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F992" w14:textId="1338972B" w:rsidR="00075092" w:rsidRPr="004649C0" w:rsidRDefault="003D7742">
      <w:pPr>
        <w:pStyle w:val="FirstParagraph"/>
      </w:pPr>
      <w:bookmarkStart w:id="0" w:name="_GoBack"/>
      <w:bookmarkEnd w:id="0"/>
      <w:r w:rsidRPr="004649C0">
        <w:rPr>
          <w:b/>
        </w:rPr>
        <w:t>ISARIC/WHO Clinical Characterisation Protocol UK</w:t>
      </w:r>
      <w:r w:rsidR="0083437A" w:rsidRPr="004649C0">
        <w:rPr>
          <w:b/>
        </w:rPr>
        <w:t xml:space="preserve"> – IRAS Ref. 126600</w:t>
      </w:r>
      <w:r w:rsidR="00C22D90">
        <w:rPr>
          <w:b/>
          <w:lang w:eastAsia="en-GB"/>
        </w:rPr>
        <w:t xml:space="preserve">/ </w:t>
      </w:r>
      <w:r w:rsidR="00C22D90" w:rsidRPr="00512777">
        <w:rPr>
          <w:b/>
          <w:lang w:eastAsia="en-GB"/>
        </w:rPr>
        <w:t>279826</w:t>
      </w:r>
    </w:p>
    <w:p w14:paraId="63F663F8" w14:textId="77777777" w:rsidR="00782197" w:rsidRPr="00C427D1" w:rsidRDefault="00782197" w:rsidP="00782197">
      <w:pPr>
        <w:pStyle w:val="BodyText"/>
        <w:rPr>
          <w:b/>
        </w:rPr>
      </w:pPr>
      <w:r>
        <w:rPr>
          <w:b/>
        </w:rPr>
        <w:t xml:space="preserve">SUMMARY </w:t>
      </w:r>
      <w:r w:rsidRPr="007F0050">
        <w:rPr>
          <w:b/>
        </w:rPr>
        <w:t xml:space="preserve">INFORMATION SHEET &amp; </w:t>
      </w:r>
      <w:r>
        <w:rPr>
          <w:b/>
        </w:rPr>
        <w:t>CONSENT</w:t>
      </w:r>
      <w:r w:rsidRPr="007F0050">
        <w:rPr>
          <w:b/>
        </w:rPr>
        <w:t xml:space="preserve"> FORM</w:t>
      </w:r>
      <w:r>
        <w:rPr>
          <w:b/>
        </w:rPr>
        <w:t xml:space="preserve"> F</w:t>
      </w:r>
      <w:r>
        <w:rPr>
          <w:b/>
          <w:lang w:eastAsia="en-GB"/>
        </w:rPr>
        <w:t xml:space="preserve">OR TELEPHONE/REMOTE USE BY THE PROXY OF AN ADULT WITH INCAPACITY (THEIR </w:t>
      </w:r>
      <w:r w:rsidRPr="00512777">
        <w:rPr>
          <w:b/>
          <w:lang w:eastAsia="en-GB"/>
        </w:rPr>
        <w:t>GUARDIAN, WELFARE ATTORNEY OR CLOSEST FAMILY MEMBER</w:t>
      </w:r>
      <w:r>
        <w:rPr>
          <w:b/>
          <w:lang w:eastAsia="en-GB"/>
        </w:rPr>
        <w:t>) IN SCOTLAND</w:t>
      </w:r>
    </w:p>
    <w:p w14:paraId="4CE31E7F" w14:textId="076D4546" w:rsidR="00075092" w:rsidRPr="004649C0" w:rsidRDefault="00621DE9">
      <w:pPr>
        <w:pStyle w:val="BodyText"/>
      </w:pPr>
      <w:r>
        <w:rPr>
          <w:b/>
        </w:rPr>
        <w:t>DATA</w:t>
      </w:r>
      <w:r w:rsidR="00BF712F">
        <w:rPr>
          <w:b/>
        </w:rPr>
        <w:t xml:space="preserve"> ONLY</w:t>
      </w:r>
    </w:p>
    <w:p w14:paraId="1C9D4AE7" w14:textId="007DD3C1" w:rsidR="00075092" w:rsidRPr="004649C0" w:rsidRDefault="00825F35">
      <w:pPr>
        <w:pStyle w:val="BodyText"/>
      </w:pPr>
      <w:r>
        <w:t>30</w:t>
      </w:r>
      <w:r w:rsidRPr="00782197">
        <w:rPr>
          <w:vertAlign w:val="superscript"/>
        </w:rPr>
        <w:t>th</w:t>
      </w:r>
      <w:r>
        <w:t xml:space="preserve"> </w:t>
      </w:r>
      <w:r w:rsidR="003E518E">
        <w:t xml:space="preserve">August </w:t>
      </w:r>
      <w:r w:rsidR="00EB76DE" w:rsidRPr="001554B6">
        <w:rPr>
          <w:color w:val="000000"/>
        </w:rPr>
        <w:t>202</w:t>
      </w:r>
      <w:r w:rsidR="004649C0" w:rsidRPr="001554B6">
        <w:rPr>
          <w:color w:val="000000"/>
        </w:rPr>
        <w:t>2</w:t>
      </w:r>
      <w:r w:rsidR="00EB76DE" w:rsidRPr="001554B6">
        <w:rPr>
          <w:color w:val="000000"/>
        </w:rPr>
        <w:t xml:space="preserve">. Version </w:t>
      </w:r>
      <w:r w:rsidR="004649C0" w:rsidRPr="001554B6">
        <w:rPr>
          <w:color w:val="000000"/>
        </w:rPr>
        <w:t>10</w:t>
      </w:r>
      <w:r w:rsidR="003E518E">
        <w:rPr>
          <w:color w:val="000000"/>
        </w:rPr>
        <w:t>.</w:t>
      </w:r>
      <w:r>
        <w:rPr>
          <w:color w:val="000000"/>
        </w:rPr>
        <w:t>2</w:t>
      </w:r>
      <w:r w:rsidR="00280DA0">
        <w:br/>
      </w:r>
      <w:r w:rsidR="003D7742" w:rsidRPr="004649C0">
        <w:t xml:space="preserve">Local lead investigator: </w:t>
      </w:r>
      <w:r w:rsidR="003D7742" w:rsidRPr="004649C0">
        <w:rPr>
          <w:color w:val="FF0000"/>
        </w:rPr>
        <w:t>[***</w:t>
      </w:r>
      <w:proofErr w:type="spellStart"/>
      <w:r w:rsidR="003D7742" w:rsidRPr="004649C0">
        <w:rPr>
          <w:color w:val="FF0000"/>
        </w:rPr>
        <w:t>local_investigator_name</w:t>
      </w:r>
      <w:proofErr w:type="spellEnd"/>
      <w:r w:rsidR="003D7742" w:rsidRPr="004649C0">
        <w:rPr>
          <w:color w:val="FF0000"/>
        </w:rPr>
        <w:t>***]</w:t>
      </w:r>
    </w:p>
    <w:p w14:paraId="594F43F4" w14:textId="6C9B4509" w:rsidR="00644B6C" w:rsidRPr="004649C0" w:rsidRDefault="00644B6C" w:rsidP="00644B6C">
      <w:pPr>
        <w:pStyle w:val="BodyText3"/>
        <w:spacing w:after="0"/>
        <w:rPr>
          <w:b/>
          <w:bCs/>
          <w:i/>
          <w:iCs/>
          <w:sz w:val="24"/>
          <w:szCs w:val="24"/>
          <w:lang w:eastAsia="en-GB"/>
        </w:rPr>
      </w:pPr>
      <w:r w:rsidRPr="004649C0">
        <w:rPr>
          <w:b/>
          <w:bCs/>
          <w:i/>
          <w:iCs/>
          <w:sz w:val="24"/>
          <w:szCs w:val="24"/>
          <w:lang w:eastAsia="en-GB"/>
        </w:rPr>
        <w:t xml:space="preserve">This summary information sheet should be used by researchers taking a verbal </w:t>
      </w:r>
      <w:r w:rsidR="00782197">
        <w:rPr>
          <w:b/>
          <w:bCs/>
          <w:i/>
          <w:iCs/>
          <w:sz w:val="24"/>
          <w:szCs w:val="24"/>
          <w:lang w:eastAsia="en-GB"/>
        </w:rPr>
        <w:t>consent</w:t>
      </w:r>
      <w:r w:rsidR="00782197" w:rsidRPr="004649C0">
        <w:rPr>
          <w:b/>
          <w:bCs/>
          <w:i/>
          <w:iCs/>
          <w:sz w:val="24"/>
          <w:szCs w:val="24"/>
          <w:lang w:eastAsia="en-GB"/>
        </w:rPr>
        <w:t xml:space="preserve"> </w:t>
      </w:r>
      <w:r w:rsidRPr="004649C0">
        <w:rPr>
          <w:b/>
          <w:bCs/>
          <w:i/>
          <w:iCs/>
          <w:sz w:val="24"/>
          <w:szCs w:val="24"/>
          <w:lang w:eastAsia="en-GB"/>
        </w:rPr>
        <w:t xml:space="preserve">from a </w:t>
      </w:r>
      <w:r w:rsidR="00EA7C15">
        <w:rPr>
          <w:b/>
          <w:bCs/>
          <w:i/>
          <w:iCs/>
          <w:sz w:val="24"/>
          <w:szCs w:val="24"/>
          <w:lang w:eastAsia="en-GB"/>
        </w:rPr>
        <w:t>proxy</w:t>
      </w:r>
      <w:r w:rsidR="00EA7C15" w:rsidRPr="004649C0">
        <w:rPr>
          <w:b/>
          <w:bCs/>
          <w:i/>
          <w:iCs/>
          <w:sz w:val="24"/>
          <w:szCs w:val="24"/>
          <w:lang w:eastAsia="en-GB"/>
        </w:rPr>
        <w:t xml:space="preserve"> </w:t>
      </w:r>
      <w:r w:rsidR="00EA7C15">
        <w:rPr>
          <w:b/>
          <w:bCs/>
          <w:i/>
          <w:iCs/>
          <w:sz w:val="24"/>
          <w:szCs w:val="24"/>
          <w:lang w:eastAsia="en-GB"/>
        </w:rPr>
        <w:t xml:space="preserve">(the guardian, welfare attorney or closest family member) of a potential adult participant with incapacity </w:t>
      </w:r>
      <w:r w:rsidRPr="004649C0">
        <w:rPr>
          <w:b/>
          <w:bCs/>
          <w:i/>
          <w:iCs/>
          <w:sz w:val="24"/>
          <w:szCs w:val="24"/>
          <w:lang w:eastAsia="en-GB"/>
        </w:rPr>
        <w:t>by telephone</w:t>
      </w:r>
      <w:r w:rsidR="00EA7C15" w:rsidRPr="00EA7C15">
        <w:rPr>
          <w:b/>
          <w:bCs/>
          <w:i/>
          <w:iCs/>
          <w:sz w:val="24"/>
          <w:szCs w:val="24"/>
          <w:lang w:eastAsia="en-GB"/>
        </w:rPr>
        <w:t xml:space="preserve"> </w:t>
      </w:r>
      <w:r w:rsidR="00EA7C15">
        <w:rPr>
          <w:b/>
          <w:bCs/>
          <w:i/>
          <w:iCs/>
          <w:sz w:val="24"/>
          <w:szCs w:val="24"/>
          <w:lang w:eastAsia="en-GB"/>
        </w:rPr>
        <w:t>or other mode of remote communication</w:t>
      </w:r>
      <w:r w:rsidRPr="004649C0">
        <w:rPr>
          <w:b/>
          <w:bCs/>
          <w:i/>
          <w:iCs/>
          <w:sz w:val="24"/>
          <w:szCs w:val="24"/>
          <w:lang w:eastAsia="en-GB"/>
        </w:rPr>
        <w:t xml:space="preserve">. The researcher should introduce themselves and explain the purpose for the telephone call. The discussion should cover the content detailed below. Give the </w:t>
      </w:r>
      <w:r w:rsidR="00EA7C15">
        <w:rPr>
          <w:b/>
          <w:bCs/>
          <w:i/>
          <w:iCs/>
          <w:sz w:val="24"/>
          <w:szCs w:val="24"/>
          <w:lang w:eastAsia="en-GB"/>
        </w:rPr>
        <w:t>proxy</w:t>
      </w:r>
      <w:r w:rsidR="00EA7C15" w:rsidRPr="004649C0">
        <w:rPr>
          <w:b/>
          <w:bCs/>
          <w:i/>
          <w:iCs/>
          <w:sz w:val="24"/>
          <w:szCs w:val="24"/>
          <w:lang w:eastAsia="en-GB"/>
        </w:rPr>
        <w:t xml:space="preserve"> </w:t>
      </w:r>
      <w:r w:rsidRPr="004649C0">
        <w:rPr>
          <w:b/>
          <w:bCs/>
          <w:i/>
          <w:iCs/>
          <w:sz w:val="24"/>
          <w:szCs w:val="24"/>
          <w:lang w:eastAsia="en-GB"/>
        </w:rPr>
        <w:t xml:space="preserve">the opportunity to ask questions. </w:t>
      </w:r>
    </w:p>
    <w:p w14:paraId="50EEBEC8" w14:textId="77777777" w:rsidR="00C950A0" w:rsidRPr="004649C0" w:rsidRDefault="00C950A0" w:rsidP="0083437A">
      <w:pPr>
        <w:pStyle w:val="BodyText3"/>
        <w:spacing w:after="0"/>
        <w:rPr>
          <w:sz w:val="24"/>
          <w:szCs w:val="24"/>
          <w:lang w:eastAsia="en-GB"/>
        </w:rPr>
      </w:pPr>
    </w:p>
    <w:p w14:paraId="7219E202" w14:textId="4D123FE1" w:rsidR="0083437A" w:rsidRPr="004649C0" w:rsidRDefault="0083437A" w:rsidP="0083437A">
      <w:pPr>
        <w:pStyle w:val="BodyText3"/>
        <w:spacing w:after="0"/>
        <w:rPr>
          <w:sz w:val="24"/>
          <w:szCs w:val="24"/>
          <w:lang w:eastAsia="en-GB"/>
        </w:rPr>
      </w:pPr>
      <w:r w:rsidRPr="004649C0">
        <w:rPr>
          <w:sz w:val="24"/>
          <w:szCs w:val="24"/>
          <w:lang w:eastAsia="en-GB"/>
        </w:rPr>
        <w:t>We are undertaking a research study involving people with</w:t>
      </w:r>
      <w:r w:rsidR="004649C0">
        <w:rPr>
          <w:sz w:val="24"/>
          <w:szCs w:val="24"/>
          <w:lang w:eastAsia="en-GB"/>
        </w:rPr>
        <w:t xml:space="preserve"> </w:t>
      </w:r>
      <w:r w:rsidR="004649C0" w:rsidRPr="004649C0">
        <w:rPr>
          <w:sz w:val="24"/>
          <w:szCs w:val="24"/>
          <w:lang w:eastAsia="en-GB"/>
        </w:rPr>
        <w:t>[infection due to, or exposure to an emerging pathogen</w:t>
      </w:r>
      <w:r w:rsidR="003E518E">
        <w:rPr>
          <w:sz w:val="24"/>
          <w:szCs w:val="24"/>
          <w:lang w:eastAsia="en-GB"/>
        </w:rPr>
        <w:t xml:space="preserve"> (“bug”),</w:t>
      </w:r>
      <w:r w:rsidR="003E518E" w:rsidRPr="004649C0">
        <w:rPr>
          <w:sz w:val="24"/>
          <w:szCs w:val="24"/>
          <w:lang w:eastAsia="en-GB"/>
        </w:rPr>
        <w:t xml:space="preserve"> </w:t>
      </w:r>
      <w:r w:rsidR="004649C0" w:rsidRPr="004649C0">
        <w:rPr>
          <w:sz w:val="24"/>
          <w:szCs w:val="24"/>
          <w:lang w:eastAsia="en-GB"/>
        </w:rPr>
        <w:t>chemical, toxin, or potentially harmful energy source of public health interest]</w:t>
      </w:r>
      <w:r w:rsidRPr="004649C0">
        <w:rPr>
          <w:sz w:val="24"/>
          <w:szCs w:val="24"/>
          <w:lang w:eastAsia="en-GB"/>
        </w:rPr>
        <w:t xml:space="preserve"> </w:t>
      </w:r>
      <w:r w:rsidR="004649C0" w:rsidRPr="004649C0">
        <w:rPr>
          <w:sz w:val="24"/>
          <w:szCs w:val="24"/>
          <w:lang w:eastAsia="en-GB"/>
        </w:rPr>
        <w:t>such as the one you have recently experienced</w:t>
      </w:r>
      <w:r w:rsidRPr="004649C0">
        <w:rPr>
          <w:sz w:val="24"/>
          <w:szCs w:val="24"/>
          <w:lang w:eastAsia="en-GB"/>
        </w:rPr>
        <w:t xml:space="preserve">. We are asking you about the 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4649C0">
        <w:rPr>
          <w:rStyle w:val="BodyText3Char"/>
          <w:sz w:val="24"/>
          <w:szCs w:val="24"/>
        </w:rPr>
        <w:t>before you decide it is important for you to understand why the research is being done and what it would</w:t>
      </w:r>
      <w:r w:rsidRPr="004649C0">
        <w:rPr>
          <w:sz w:val="24"/>
          <w:szCs w:val="24"/>
          <w:lang w:eastAsia="en-GB"/>
        </w:rPr>
        <w:t xml:space="preserve"> involve for the participant. </w:t>
      </w:r>
    </w:p>
    <w:p w14:paraId="75008CA7" w14:textId="4114E0B7" w:rsidR="00825F35" w:rsidRPr="007F0050" w:rsidRDefault="003D7742" w:rsidP="00825F35">
      <w:pPr>
        <w:pStyle w:val="BodyText"/>
      </w:pPr>
      <w:r w:rsidRPr="004649C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4649C0">
        <w:rPr>
          <w:b/>
        </w:rPr>
        <w:t>will not</w:t>
      </w:r>
      <w:r w:rsidRPr="004649C0">
        <w:t xml:space="preserve"> affect the participant's care or treatment in any way.</w:t>
      </w:r>
      <w:r w:rsidR="00825F35">
        <w:t xml:space="preserve"> </w:t>
      </w:r>
      <w:r w:rsidR="00825F35" w:rsidRPr="008E6911">
        <w:t>When deciding, please put aside your own feelings and wishes and consider what the past and present feelings and wishes of the person you are consenting on behalf of would have been, had they been able to consent for themselves.</w:t>
      </w:r>
    </w:p>
    <w:p w14:paraId="66006162" w14:textId="3120E1BF" w:rsidR="00075092" w:rsidRPr="004649C0" w:rsidRDefault="00075092">
      <w:pPr>
        <w:pStyle w:val="BodyText"/>
      </w:pPr>
    </w:p>
    <w:p w14:paraId="37A4D3C7" w14:textId="77777777" w:rsidR="00075092" w:rsidRPr="004649C0" w:rsidRDefault="003D7742">
      <w:pPr>
        <w:pStyle w:val="Heading2"/>
      </w:pPr>
      <w:bookmarkStart w:id="1" w:name="what-is-this-study-about"/>
      <w:r w:rsidRPr="004649C0">
        <w:rPr>
          <w:rFonts w:asciiTheme="minorHAnsi" w:eastAsiaTheme="minorHAnsi" w:hAnsiTheme="minorHAnsi" w:cstheme="minorBidi"/>
          <w:bCs w:val="0"/>
          <w:color w:val="auto"/>
          <w:sz w:val="24"/>
          <w:szCs w:val="24"/>
        </w:rPr>
        <w:t>What is this study about?</w:t>
      </w:r>
      <w:bookmarkEnd w:id="1"/>
    </w:p>
    <w:p w14:paraId="495D57B4" w14:textId="3E9A84D5" w:rsidR="00075092" w:rsidRPr="004649C0" w:rsidRDefault="003D7742">
      <w:pPr>
        <w:pStyle w:val="FirstParagraph"/>
      </w:pPr>
      <w:r w:rsidRPr="004649C0">
        <w:t xml:space="preserve">We need to find out more about how infections </w:t>
      </w:r>
      <w:r w:rsidR="000A3DB5">
        <w:t xml:space="preserve">or exposures </w:t>
      </w:r>
      <w:r w:rsidRPr="004649C0">
        <w:t xml:space="preserve">affect people. By studying the </w:t>
      </w:r>
      <w:r w:rsidR="00276DA3" w:rsidRPr="004649C0">
        <w:t>participant</w:t>
      </w:r>
      <w:r w:rsidRPr="004649C0">
        <w:t>’s case, we hope to find better ways to diagnose and manage people with this and similar conditions.</w:t>
      </w:r>
    </w:p>
    <w:p w14:paraId="1CFA6923" w14:textId="77777777" w:rsidR="00075092" w:rsidRPr="004649C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4649C0">
        <w:rPr>
          <w:rFonts w:asciiTheme="minorHAnsi" w:eastAsiaTheme="minorHAnsi" w:hAnsiTheme="minorHAnsi" w:cstheme="minorBidi"/>
          <w:bCs w:val="0"/>
          <w:color w:val="auto"/>
          <w:sz w:val="24"/>
          <w:szCs w:val="24"/>
        </w:rPr>
        <w:lastRenderedPageBreak/>
        <w:t xml:space="preserve">What will happen if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take part in this study?</w:t>
      </w:r>
      <w:bookmarkEnd w:id="2"/>
    </w:p>
    <w:p w14:paraId="4DA027E6" w14:textId="7E10327B" w:rsidR="00075092" w:rsidRPr="004649C0" w:rsidRDefault="003D7742">
      <w:pPr>
        <w:pStyle w:val="FirstParagraph"/>
      </w:pPr>
      <w:r w:rsidRPr="004649C0">
        <w:t xml:space="preserve">We will collect information about the </w:t>
      </w:r>
      <w:r w:rsidR="00276DA3" w:rsidRPr="004649C0">
        <w:t>participant</w:t>
      </w:r>
      <w:r w:rsidRPr="004649C0">
        <w:t>, including other medical problems they may have, the medicines they take, the treatment they receive and the results of tests they have.</w:t>
      </w:r>
    </w:p>
    <w:p w14:paraId="3548D4C6" w14:textId="31122317" w:rsidR="00075092" w:rsidRPr="004649C0" w:rsidRDefault="006D4E27">
      <w:pPr>
        <w:pStyle w:val="BodyText"/>
      </w:pPr>
      <w:r>
        <w:t>Participation is</w:t>
      </w:r>
      <w:r w:rsidR="003D7742" w:rsidRPr="004649C0">
        <w:t xml:space="preserve"> voluntary. The </w:t>
      </w:r>
      <w:r w:rsidR="00276DA3" w:rsidRPr="004649C0">
        <w:t>participant</w:t>
      </w:r>
      <w:r w:rsidR="003D7742" w:rsidRPr="004649C0">
        <w:t xml:space="preserve"> or you as their </w:t>
      </w:r>
      <w:r w:rsidR="00EA7C15">
        <w:t>proxy</w:t>
      </w:r>
      <w:r w:rsidR="003D7742" w:rsidRPr="004649C0">
        <w:t xml:space="preserve"> can </w:t>
      </w:r>
      <w:r w:rsidR="000C73B0" w:rsidRPr="004649C0">
        <w:t xml:space="preserve">withdraw </w:t>
      </w:r>
      <w:r w:rsidR="003D7742" w:rsidRPr="004649C0">
        <w:t>them from the study at any time, and don’t need to give a reason for this.</w:t>
      </w:r>
    </w:p>
    <w:p w14:paraId="46178FFD" w14:textId="77777777" w:rsidR="00075092" w:rsidRPr="004649C0" w:rsidRDefault="003D7742">
      <w:pPr>
        <w:pStyle w:val="Heading2"/>
        <w:rPr>
          <w:rFonts w:asciiTheme="minorHAnsi" w:eastAsiaTheme="minorHAnsi" w:hAnsiTheme="minorHAnsi" w:cstheme="minorBidi"/>
          <w:bCs w:val="0"/>
          <w:color w:val="auto"/>
          <w:sz w:val="24"/>
          <w:szCs w:val="24"/>
        </w:rPr>
      </w:pPr>
      <w:bookmarkStart w:id="3" w:name="what-will-happen-to-my-information"/>
      <w:r w:rsidRPr="004649C0">
        <w:rPr>
          <w:rFonts w:asciiTheme="minorHAnsi" w:eastAsiaTheme="minorHAnsi" w:hAnsiTheme="minorHAnsi" w:cstheme="minorBidi"/>
          <w:bCs w:val="0"/>
          <w:color w:val="auto"/>
          <w:sz w:val="24"/>
          <w:szCs w:val="24"/>
        </w:rPr>
        <w:t xml:space="preserve">What will happen to </w:t>
      </w:r>
      <w:r w:rsidR="001D5E60" w:rsidRPr="004649C0">
        <w:rPr>
          <w:rFonts w:asciiTheme="minorHAnsi" w:eastAsiaTheme="minorHAnsi" w:hAnsiTheme="minorHAnsi" w:cstheme="minorBidi"/>
          <w:bCs w:val="0"/>
          <w:color w:val="auto"/>
          <w:sz w:val="24"/>
          <w:szCs w:val="24"/>
        </w:rPr>
        <w:t xml:space="preserve">their </w:t>
      </w:r>
      <w:r w:rsidRPr="004649C0">
        <w:rPr>
          <w:rFonts w:asciiTheme="minorHAnsi" w:eastAsiaTheme="minorHAnsi" w:hAnsiTheme="minorHAnsi" w:cstheme="minorBidi"/>
          <w:bCs w:val="0"/>
          <w:color w:val="auto"/>
          <w:sz w:val="24"/>
          <w:szCs w:val="24"/>
        </w:rPr>
        <w:t>information?</w:t>
      </w:r>
      <w:bookmarkEnd w:id="3"/>
    </w:p>
    <w:p w14:paraId="10FBB182" w14:textId="414574B3" w:rsidR="00075092" w:rsidRPr="004649C0" w:rsidRDefault="003D7742" w:rsidP="00EB76DE">
      <w:pPr>
        <w:spacing w:beforeLines="180" w:before="432" w:afterLines="180" w:after="432"/>
        <w:contextualSpacing/>
        <w:rPr>
          <w:rFonts w:ascii="Cambria" w:hAnsi="Cambria" w:cs="Arial"/>
          <w:lang w:eastAsia="en-GB"/>
        </w:rPr>
      </w:pPr>
      <w:r w:rsidRPr="004649C0">
        <w:t xml:space="preserve">All information about the </w:t>
      </w:r>
      <w:r w:rsidR="00276DA3" w:rsidRPr="004649C0">
        <w:t>participant</w:t>
      </w:r>
      <w:r w:rsidRPr="004649C0">
        <w:t xml:space="preserve"> will remain confidential. Their name and other personal details will not appear in any report, but we will share the results of analyses widely. </w:t>
      </w:r>
      <w:r w:rsidR="006108FE" w:rsidRPr="004649C0">
        <w:rPr>
          <w:rFonts w:ascii="Cambria" w:hAnsi="Cambria" w:cs="Arial"/>
          <w:lang w:eastAsia="en-GB"/>
        </w:rPr>
        <w:t>We will record the</w:t>
      </w:r>
      <w:r w:rsidR="001358F1" w:rsidRPr="004649C0">
        <w:rPr>
          <w:rFonts w:ascii="Cambria" w:hAnsi="Cambria" w:cs="Arial"/>
          <w:lang w:eastAsia="en-GB"/>
        </w:rPr>
        <w:t>ir</w:t>
      </w:r>
      <w:r w:rsidR="006108FE" w:rsidRPr="004649C0">
        <w:rPr>
          <w:rFonts w:ascii="Cambria" w:hAnsi="Cambria" w:cs="Arial"/>
          <w:lang w:eastAsia="en-GB"/>
        </w:rPr>
        <w:t xml:space="preserve"> </w:t>
      </w:r>
      <w:r w:rsidR="00825F35">
        <w:rPr>
          <w:rFonts w:ascii="Cambria" w:hAnsi="Cambria" w:cs="Arial"/>
          <w:lang w:eastAsia="en-GB"/>
        </w:rPr>
        <w:t>CHI</w:t>
      </w:r>
      <w:r w:rsidR="006108FE" w:rsidRPr="004649C0">
        <w:rPr>
          <w:rFonts w:ascii="Cambria" w:hAnsi="Cambria" w:cs="Arial"/>
          <w:lang w:eastAsia="en-GB"/>
        </w:rPr>
        <w:t xml:space="preserve"> number</w:t>
      </w:r>
      <w:r w:rsidR="001358F1" w:rsidRPr="004649C0">
        <w:rPr>
          <w:rFonts w:ascii="Cambria" w:hAnsi="Cambria" w:cs="Arial"/>
          <w:lang w:eastAsia="en-GB"/>
        </w:rPr>
        <w:t>, date of birth and postcode</w:t>
      </w:r>
      <w:r w:rsidR="006108FE" w:rsidRPr="004649C0">
        <w:rPr>
          <w:rFonts w:ascii="Cambria" w:hAnsi="Cambria" w:cs="Arial"/>
          <w:lang w:eastAsia="en-GB"/>
        </w:rPr>
        <w:t xml:space="preserve"> (to anonymously link study results to information in electronic medical records) and telephone number (to arrange follow-up samples).</w:t>
      </w:r>
      <w:r w:rsidR="00B71CA8" w:rsidRPr="004649C0">
        <w:rPr>
          <w:rFonts w:ascii="Cambria" w:hAnsi="Cambria" w:cs="Arial"/>
          <w:lang w:eastAsia="en-GB"/>
        </w:rPr>
        <w:t xml:space="preserve"> </w:t>
      </w:r>
      <w:r w:rsidR="007C4A40" w:rsidRPr="004649C0">
        <w:t xml:space="preserve">With permission, we will contact the participant by letter, phone call or text message. </w:t>
      </w:r>
      <w:r w:rsidRPr="004649C0">
        <w:t xml:space="preserve">The work we do with data is ‘a task in the public interest’. The way their data is used is carefully regulated by UK </w:t>
      </w:r>
      <w:r w:rsidRPr="00280DA0">
        <w:t xml:space="preserve">law. We will keep the minimum personally identifiable information about the participant indefinitely for safety reasons and because it </w:t>
      </w:r>
      <w:r w:rsidR="002941EB" w:rsidRPr="00280DA0">
        <w:t xml:space="preserve">is </w:t>
      </w:r>
      <w:r w:rsidRPr="00280DA0">
        <w:t xml:space="preserve">a valuable record of this outbreak event.  </w:t>
      </w:r>
      <w:r w:rsidR="004649C0" w:rsidRPr="00280DA0">
        <w:t xml:space="preserve">There may be need to refer to your data for related very long-term follow up studies. </w:t>
      </w:r>
      <w:r w:rsidRPr="00280DA0">
        <w:t>For more</w:t>
      </w:r>
      <w:r w:rsidRPr="004649C0">
        <w:t xml:space="preserve"> information on how we process and protect data, please see the full information sheet</w:t>
      </w:r>
      <w:r w:rsidR="001358F1" w:rsidRPr="004649C0">
        <w:t xml:space="preserve"> or visit </w:t>
      </w:r>
      <w:hyperlink r:id="rId8" w:history="1">
        <w:r w:rsidR="007C4411" w:rsidRPr="004649C0">
          <w:rPr>
            <w:rStyle w:val="Hyperlink"/>
            <w:u w:val="single"/>
          </w:rPr>
          <w:t>www.isaric4c.net/privacy</w:t>
        </w:r>
      </w:hyperlink>
      <w:r w:rsidR="007C4411" w:rsidRPr="004649C0">
        <w:t>.</w:t>
      </w:r>
    </w:p>
    <w:p w14:paraId="2C60DDC5" w14:textId="77777777" w:rsidR="00075092" w:rsidRPr="004649C0" w:rsidRDefault="003D7742">
      <w:pPr>
        <w:pStyle w:val="Heading2"/>
        <w:rPr>
          <w:rFonts w:asciiTheme="minorHAnsi" w:eastAsiaTheme="minorHAnsi" w:hAnsiTheme="minorHAnsi" w:cstheme="minorBidi"/>
          <w:bCs w:val="0"/>
          <w:color w:val="auto"/>
          <w:sz w:val="24"/>
          <w:szCs w:val="24"/>
        </w:rPr>
      </w:pPr>
      <w:bookmarkStart w:id="4" w:name="X46c0cd7fecbf4e6cb8ef4881cf436625f136c75"/>
      <w:r w:rsidRPr="004649C0">
        <w:rPr>
          <w:rFonts w:asciiTheme="minorHAnsi" w:eastAsiaTheme="minorHAnsi" w:hAnsiTheme="minorHAnsi" w:cstheme="minorBidi"/>
          <w:bCs w:val="0"/>
          <w:color w:val="auto"/>
          <w:sz w:val="24"/>
          <w:szCs w:val="24"/>
        </w:rPr>
        <w:t>What are the benefits to taking part in this study?</w:t>
      </w:r>
      <w:bookmarkEnd w:id="4"/>
    </w:p>
    <w:p w14:paraId="1B28990C" w14:textId="77777777" w:rsidR="00075092" w:rsidRPr="004649C0" w:rsidRDefault="003D7742">
      <w:pPr>
        <w:pStyle w:val="FirstParagraph"/>
      </w:pPr>
      <w:r w:rsidRPr="004649C0">
        <w:t>There is no direct benefit to participants, but the research may help others.</w:t>
      </w:r>
    </w:p>
    <w:p w14:paraId="5A7B2CF5" w14:textId="77777777" w:rsidR="00075092" w:rsidRPr="004649C0" w:rsidRDefault="003D7742">
      <w:pPr>
        <w:pStyle w:val="Heading2"/>
      </w:pPr>
      <w:bookmarkStart w:id="5" w:name="X6029b733b611e2011c9fac4b9c0db34a79d07d1"/>
      <w:r w:rsidRPr="004649C0">
        <w:rPr>
          <w:rFonts w:asciiTheme="minorHAnsi" w:eastAsiaTheme="minorHAnsi" w:hAnsiTheme="minorHAnsi" w:cstheme="minorBidi"/>
          <w:bCs w:val="0"/>
          <w:color w:val="auto"/>
          <w:sz w:val="24"/>
          <w:szCs w:val="24"/>
        </w:rPr>
        <w:t xml:space="preserve">Can I request that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be withdrawn from the study?</w:t>
      </w:r>
      <w:bookmarkEnd w:id="5"/>
    </w:p>
    <w:p w14:paraId="4278A977" w14:textId="1E8A51C9" w:rsidR="00075092" w:rsidRPr="004649C0" w:rsidRDefault="0083437A">
      <w:pPr>
        <w:pStyle w:val="FirstParagraph"/>
      </w:pPr>
      <w:r w:rsidRPr="004649C0">
        <w:t xml:space="preserve">The </w:t>
      </w:r>
      <w:r w:rsidR="00276DA3" w:rsidRPr="004649C0">
        <w:t>participant</w:t>
      </w:r>
      <w:r w:rsidRPr="004649C0">
        <w:t xml:space="preserve"> or you as their </w:t>
      </w:r>
      <w:r w:rsidR="00EA7C15">
        <w:t>proxy</w:t>
      </w:r>
      <w:r w:rsidRPr="004649C0">
        <w:t xml:space="preserve"> can </w:t>
      </w:r>
      <w:r w:rsidR="003D7742" w:rsidRPr="004649C0">
        <w:t xml:space="preserve">withdraw </w:t>
      </w:r>
      <w:r w:rsidRPr="004649C0">
        <w:t xml:space="preserve">from the study at </w:t>
      </w:r>
      <w:r w:rsidR="003D7742" w:rsidRPr="004649C0">
        <w:t xml:space="preserve">any time without giving a reason and without affecting their care. Any </w:t>
      </w:r>
      <w:r w:rsidR="006D4E27">
        <w:t>personal identifiers will be deleted and data</w:t>
      </w:r>
      <w:r w:rsidR="006D4E27" w:rsidRPr="004649C0">
        <w:t xml:space="preserve"> </w:t>
      </w:r>
      <w:r w:rsidR="003D7742" w:rsidRPr="004649C0">
        <w:t xml:space="preserve">that have not already been analysed can be </w:t>
      </w:r>
      <w:r w:rsidR="006D4E27">
        <w:t>deleted</w:t>
      </w:r>
      <w:r w:rsidR="003D7742" w:rsidRPr="004649C0">
        <w:t>, if you request this.</w:t>
      </w:r>
    </w:p>
    <w:p w14:paraId="2A0A1ABD" w14:textId="0D4DA937" w:rsidR="00075092" w:rsidRPr="004649C0" w:rsidRDefault="003D7742">
      <w:pPr>
        <w:pStyle w:val="Heading2"/>
        <w:rPr>
          <w:rFonts w:asciiTheme="minorHAnsi" w:eastAsiaTheme="minorHAnsi" w:hAnsiTheme="minorHAnsi" w:cstheme="minorBidi"/>
          <w:bCs w:val="0"/>
          <w:color w:val="auto"/>
          <w:sz w:val="24"/>
          <w:szCs w:val="24"/>
        </w:rPr>
      </w:pPr>
      <w:bookmarkStart w:id="6" w:name="Xf2fa99cae16c8e3cec6aecda441ff412bae4da8"/>
      <w:r w:rsidRPr="004649C0">
        <w:rPr>
          <w:rFonts w:asciiTheme="minorHAnsi" w:eastAsiaTheme="minorHAnsi" w:hAnsiTheme="minorHAnsi" w:cstheme="minorBidi"/>
          <w:bCs w:val="0"/>
          <w:color w:val="auto"/>
          <w:sz w:val="24"/>
          <w:szCs w:val="24"/>
        </w:rPr>
        <w:t>Will the</w:t>
      </w:r>
      <w:r w:rsidR="001D5E60" w:rsidRPr="004649C0">
        <w:rPr>
          <w:rFonts w:asciiTheme="minorHAnsi" w:eastAsiaTheme="minorHAnsi" w:hAnsiTheme="minorHAnsi" w:cstheme="minorBidi"/>
          <w:bCs w:val="0"/>
          <w:color w:val="auto"/>
          <w:sz w:val="24"/>
          <w:szCs w:val="24"/>
        </w:rPr>
        <w:t>ir</w:t>
      </w:r>
      <w:r w:rsidRPr="004649C0">
        <w:rPr>
          <w:rFonts w:asciiTheme="minorHAnsi" w:eastAsiaTheme="minorHAnsi" w:hAnsiTheme="minorHAnsi" w:cstheme="minorBidi"/>
          <w:bCs w:val="0"/>
          <w:color w:val="auto"/>
          <w:sz w:val="24"/>
          <w:szCs w:val="24"/>
        </w:rPr>
        <w:t xml:space="preserve"> </w:t>
      </w:r>
      <w:r w:rsidR="006D4E27">
        <w:rPr>
          <w:rFonts w:asciiTheme="minorHAnsi" w:eastAsiaTheme="minorHAnsi" w:hAnsiTheme="minorHAnsi" w:cstheme="minorBidi"/>
          <w:bCs w:val="0"/>
          <w:color w:val="auto"/>
          <w:sz w:val="24"/>
          <w:szCs w:val="24"/>
        </w:rPr>
        <w:t>information</w:t>
      </w:r>
      <w:r w:rsidR="006D4E27" w:rsidRPr="004649C0">
        <w:rPr>
          <w:rFonts w:asciiTheme="minorHAnsi" w:eastAsiaTheme="minorHAnsi" w:hAnsiTheme="minorHAnsi" w:cstheme="minorBidi"/>
          <w:bCs w:val="0"/>
          <w:color w:val="auto"/>
          <w:sz w:val="24"/>
          <w:szCs w:val="24"/>
        </w:rPr>
        <w:t xml:space="preserve"> </w:t>
      </w:r>
      <w:r w:rsidRPr="004649C0">
        <w:rPr>
          <w:rFonts w:asciiTheme="minorHAnsi" w:eastAsiaTheme="minorHAnsi" w:hAnsiTheme="minorHAnsi" w:cstheme="minorBidi"/>
          <w:bCs w:val="0"/>
          <w:color w:val="auto"/>
          <w:sz w:val="24"/>
          <w:szCs w:val="24"/>
        </w:rPr>
        <w:t xml:space="preserve">be used for future research? </w:t>
      </w:r>
      <w:bookmarkEnd w:id="6"/>
    </w:p>
    <w:p w14:paraId="60B09CB3" w14:textId="32CBBE82" w:rsidR="00075092" w:rsidRPr="004649C0" w:rsidRDefault="003D7742">
      <w:pPr>
        <w:pStyle w:val="FirstParagraph"/>
      </w:pPr>
      <w:r w:rsidRPr="004649C0">
        <w:t xml:space="preserve">We would like to keep the </w:t>
      </w:r>
      <w:r w:rsidR="00276DA3" w:rsidRPr="004649C0">
        <w:t>participant</w:t>
      </w:r>
      <w:r w:rsidRPr="004649C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72786946" w14:textId="77777777" w:rsidR="00075092" w:rsidRPr="004649C0" w:rsidRDefault="003D7742">
      <w:pPr>
        <w:pStyle w:val="Heading2"/>
        <w:rPr>
          <w:rFonts w:asciiTheme="minorHAnsi" w:eastAsiaTheme="minorHAnsi" w:hAnsiTheme="minorHAnsi" w:cstheme="minorBidi"/>
          <w:bCs w:val="0"/>
          <w:color w:val="auto"/>
          <w:sz w:val="24"/>
          <w:szCs w:val="24"/>
        </w:rPr>
      </w:pPr>
      <w:bookmarkStart w:id="7" w:name="where-can-i-find-more-information"/>
      <w:r w:rsidRPr="004649C0">
        <w:rPr>
          <w:rFonts w:asciiTheme="minorHAnsi" w:eastAsiaTheme="minorHAnsi" w:hAnsiTheme="minorHAnsi" w:cstheme="minorBidi"/>
          <w:bCs w:val="0"/>
          <w:color w:val="auto"/>
          <w:sz w:val="24"/>
          <w:szCs w:val="24"/>
        </w:rPr>
        <w:t>Where can I find more information?</w:t>
      </w:r>
      <w:bookmarkEnd w:id="7"/>
    </w:p>
    <w:p w14:paraId="106B9200" w14:textId="4F9984A5" w:rsidR="00075092" w:rsidRPr="004649C0" w:rsidRDefault="003D7742">
      <w:pPr>
        <w:pStyle w:val="FirstParagraph"/>
      </w:pPr>
      <w:r w:rsidRPr="004649C0">
        <w:t xml:space="preserve">If you would like more information about the study, you can contact the Local Investigator at the </w:t>
      </w:r>
      <w:r w:rsidR="00276DA3" w:rsidRPr="004649C0">
        <w:t>participant</w:t>
      </w:r>
      <w:r w:rsidRPr="004649C0">
        <w:t xml:space="preserve">’s hospital </w:t>
      </w:r>
      <w:r w:rsidRPr="004649C0">
        <w:rPr>
          <w:b/>
          <w:color w:val="FF0000"/>
        </w:rPr>
        <w:t>[***</w:t>
      </w:r>
      <w:proofErr w:type="spellStart"/>
      <w:r w:rsidRPr="004649C0">
        <w:rPr>
          <w:b/>
          <w:color w:val="FF0000"/>
        </w:rPr>
        <w:t>local_investigator_name</w:t>
      </w:r>
      <w:proofErr w:type="spellEnd"/>
      <w:r w:rsidRPr="004649C0">
        <w:rPr>
          <w:b/>
          <w:color w:val="FF0000"/>
        </w:rPr>
        <w:t>***]</w:t>
      </w:r>
      <w:r w:rsidRPr="004649C0">
        <w:t xml:space="preserve"> or telephone the Local Research office on </w:t>
      </w:r>
      <w:r w:rsidRPr="004649C0">
        <w:rPr>
          <w:b/>
          <w:color w:val="FF0000"/>
        </w:rPr>
        <w:t>[***</w:t>
      </w:r>
      <w:proofErr w:type="spellStart"/>
      <w:r w:rsidRPr="004649C0">
        <w:rPr>
          <w:b/>
          <w:color w:val="FF0000"/>
        </w:rPr>
        <w:t>local_research_office_phone_number</w:t>
      </w:r>
      <w:proofErr w:type="spellEnd"/>
      <w:r w:rsidRPr="004649C0">
        <w:rPr>
          <w:b/>
          <w:color w:val="FF0000"/>
        </w:rPr>
        <w:t>***]</w:t>
      </w:r>
      <w:r w:rsidRPr="004649C0">
        <w:rPr>
          <w:b/>
        </w:rPr>
        <w:t>.</w:t>
      </w:r>
    </w:p>
    <w:p w14:paraId="09CCCF50" w14:textId="77777777" w:rsidR="00075092" w:rsidRPr="004649C0" w:rsidRDefault="003D7742">
      <w:pPr>
        <w:pStyle w:val="BodyText"/>
      </w:pPr>
      <w:r w:rsidRPr="004649C0">
        <w:lastRenderedPageBreak/>
        <w:t xml:space="preserve">If you would like to know about the progress of the study or if the results of the study, you can visit our website for participants at </w:t>
      </w:r>
      <w:hyperlink r:id="rId9">
        <w:r w:rsidRPr="004649C0">
          <w:rPr>
            <w:rStyle w:val="Hyperlink"/>
          </w:rPr>
          <w:t>http://isaric.net/ccp/uk/info/</w:t>
        </w:r>
      </w:hyperlink>
    </w:p>
    <w:p w14:paraId="1139E437" w14:textId="5C35A59F" w:rsidR="00075092" w:rsidRPr="004649C0" w:rsidRDefault="003D7742">
      <w:pPr>
        <w:pStyle w:val="BodyText"/>
      </w:pPr>
      <w:r w:rsidRPr="004649C0">
        <w:t xml:space="preserve">There may be opportunities for the </w:t>
      </w:r>
      <w:r w:rsidR="00276DA3" w:rsidRPr="004649C0">
        <w:t>participant</w:t>
      </w:r>
      <w:r w:rsidRPr="004649C0">
        <w:t xml:space="preserve"> to attend events relating to the study or to join a panel of research participants who can make further contributions to this research and future research studies. We will post information about any such events on the participants’ website.</w:t>
      </w:r>
    </w:p>
    <w:p w14:paraId="74F4D5A3" w14:textId="77777777" w:rsidR="00075092" w:rsidRPr="004649C0" w:rsidRDefault="003D7742">
      <w:pPr>
        <w:pStyle w:val="Heading2"/>
        <w:rPr>
          <w:rFonts w:asciiTheme="minorHAnsi" w:eastAsiaTheme="minorHAnsi" w:hAnsiTheme="minorHAnsi" w:cstheme="minorBidi"/>
          <w:bCs w:val="0"/>
          <w:color w:val="auto"/>
          <w:sz w:val="24"/>
          <w:szCs w:val="24"/>
        </w:rPr>
      </w:pPr>
      <w:bookmarkStart w:id="8" w:name="X0c74af1edd55229ed3246be75868f3a6bf71000"/>
      <w:r w:rsidRPr="004649C0">
        <w:rPr>
          <w:rFonts w:asciiTheme="minorHAnsi" w:eastAsiaTheme="minorHAnsi" w:hAnsiTheme="minorHAnsi" w:cstheme="minorBidi"/>
          <w:bCs w:val="0"/>
          <w:color w:val="auto"/>
          <w:sz w:val="24"/>
          <w:szCs w:val="24"/>
        </w:rPr>
        <w:t>Who is legally responsible for this study?</w:t>
      </w:r>
      <w:bookmarkEnd w:id="8"/>
    </w:p>
    <w:p w14:paraId="6FB4CF3D" w14:textId="3BC70956" w:rsidR="00075092" w:rsidRPr="004649C0" w:rsidRDefault="003D7742">
      <w:pPr>
        <w:pStyle w:val="FirstParagraph"/>
        <w:rPr>
          <w:b/>
        </w:rPr>
      </w:pPr>
      <w:r w:rsidRPr="004649C0">
        <w:t xml:space="preserve">All UK research needs a ‘Research Sponsor’, which in this case is the University of Oxford. The University of Oxford, as Sponsor, has appropriate insurance in place in the unlikely event that the </w:t>
      </w:r>
      <w:r w:rsidR="00276DA3" w:rsidRPr="004649C0">
        <w:t>participant</w:t>
      </w:r>
      <w:r w:rsidRPr="004649C0">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favourable opinion by the </w:t>
      </w:r>
      <w:r w:rsidRPr="004649C0">
        <w:rPr>
          <w:b/>
        </w:rPr>
        <w:t>Oxford C NHS Research Ethics Committee –</w:t>
      </w:r>
      <w:r w:rsidR="00CC7CFC" w:rsidRPr="004649C0">
        <w:rPr>
          <w:b/>
        </w:rPr>
        <w:t xml:space="preserve"> </w:t>
      </w:r>
      <w:r w:rsidRPr="004649C0">
        <w:rPr>
          <w:b/>
        </w:rPr>
        <w:t>reference number: 13/SC/0149</w:t>
      </w:r>
      <w:r w:rsidR="00825F35" w:rsidRPr="00825F35">
        <w:rPr>
          <w:bCs/>
        </w:rPr>
        <w:t xml:space="preserve"> </w:t>
      </w:r>
      <w:r w:rsidR="00825F35" w:rsidRPr="00C741D7">
        <w:rPr>
          <w:bCs/>
        </w:rPr>
        <w:t>and</w:t>
      </w:r>
      <w:r w:rsidR="00825F35">
        <w:rPr>
          <w:b/>
        </w:rPr>
        <w:t xml:space="preserve"> </w:t>
      </w:r>
      <w:r w:rsidR="00825F35" w:rsidRPr="00BE38DE">
        <w:rPr>
          <w:b/>
        </w:rPr>
        <w:t>Scotland A Research Ethics Committee (Ref 20/SS/0028)</w:t>
      </w:r>
      <w:r w:rsidR="00CC7CFC" w:rsidRPr="004649C0">
        <w:rPr>
          <w:b/>
        </w:rPr>
        <w:t>.</w:t>
      </w:r>
    </w:p>
    <w:p w14:paraId="067F4F46" w14:textId="77777777" w:rsidR="00075092" w:rsidRPr="004649C0" w:rsidRDefault="003D7742" w:rsidP="00CC7CFC">
      <w:pPr>
        <w:pStyle w:val="BodyText"/>
        <w:rPr>
          <w:b/>
        </w:rPr>
      </w:pPr>
      <w:bookmarkStart w:id="9" w:name="Xab32780aed8dff11209bf1990d99c7a0e12229c"/>
      <w:r w:rsidRPr="004649C0">
        <w:rPr>
          <w:b/>
        </w:rPr>
        <w:t>Who do I complain to if I am unhappy about any part of this research study?</w:t>
      </w:r>
      <w:bookmarkEnd w:id="9"/>
    </w:p>
    <w:p w14:paraId="5D10EA7F" w14:textId="32D7AFCB" w:rsidR="00075092" w:rsidRPr="004649C0" w:rsidRDefault="003D7742">
      <w:pPr>
        <w:pStyle w:val="FirstParagraph"/>
      </w:pPr>
      <w:r w:rsidRPr="004649C0">
        <w:t xml:space="preserve">If you wish to complain about the way in which you or the </w:t>
      </w:r>
      <w:r w:rsidR="00276DA3" w:rsidRPr="004649C0">
        <w:t>participant</w:t>
      </w:r>
      <w:r w:rsidRPr="004649C0">
        <w:t xml:space="preserve"> have been approached, treated, or how information is handled for this study, you should contact </w:t>
      </w:r>
      <w:r w:rsidRPr="004649C0">
        <w:rPr>
          <w:b/>
          <w:color w:val="FF0000"/>
        </w:rPr>
        <w:t>[***</w:t>
      </w:r>
      <w:proofErr w:type="spellStart"/>
      <w:r w:rsidRPr="004649C0">
        <w:rPr>
          <w:b/>
          <w:color w:val="FF0000"/>
        </w:rPr>
        <w:t>local_investigator_name</w:t>
      </w:r>
      <w:proofErr w:type="spellEnd"/>
      <w:r w:rsidRPr="004649C0">
        <w:rPr>
          <w:b/>
          <w:color w:val="FF0000"/>
        </w:rPr>
        <w:t>***] [***</w:t>
      </w:r>
      <w:proofErr w:type="spellStart"/>
      <w:r w:rsidRPr="004649C0">
        <w:rPr>
          <w:b/>
          <w:color w:val="FF0000"/>
        </w:rPr>
        <w:t>local_contact_details</w:t>
      </w:r>
      <w:proofErr w:type="spellEnd"/>
      <w:r w:rsidRPr="004649C0">
        <w:rPr>
          <w:b/>
          <w:color w:val="FF0000"/>
        </w:rPr>
        <w:t>***]</w:t>
      </w:r>
      <w:r w:rsidRPr="004649C0">
        <w:t xml:space="preserve"> or you may contact the University of Oxford Research Governance</w:t>
      </w:r>
      <w:r w:rsidR="00583C0D">
        <w:t>, Ethics &amp; Assurance</w:t>
      </w:r>
      <w:r w:rsidRPr="004649C0">
        <w:t xml:space="preserve"> (</w:t>
      </w:r>
      <w:r w:rsidR="00583C0D">
        <w:t>RGEA</w:t>
      </w:r>
      <w:r w:rsidRPr="004649C0">
        <w:t xml:space="preserve">) office on 01865 616480, or the </w:t>
      </w:r>
      <w:r w:rsidR="00583C0D">
        <w:t>director</w:t>
      </w:r>
      <w:r w:rsidR="00583C0D" w:rsidRPr="004649C0">
        <w:t xml:space="preserve"> </w:t>
      </w:r>
      <w:r w:rsidRPr="004649C0">
        <w:t xml:space="preserve">of </w:t>
      </w:r>
      <w:r w:rsidR="00583C0D">
        <w:t>RGEA</w:t>
      </w:r>
      <w:r w:rsidRPr="004649C0">
        <w:t xml:space="preserve">, email </w:t>
      </w:r>
      <w:hyperlink r:id="rId10">
        <w:r w:rsidRPr="004649C0">
          <w:rPr>
            <w:rStyle w:val="Hyperlink"/>
          </w:rPr>
          <w:t>ctrg@admin.ox.ac.uk</w:t>
        </w:r>
      </w:hyperlink>
      <w:r w:rsidRPr="004649C0">
        <w:t>.</w:t>
      </w:r>
    </w:p>
    <w:p w14:paraId="6C201B68" w14:textId="77777777" w:rsidR="00825F35" w:rsidRPr="000F56DB" w:rsidRDefault="00825F35" w:rsidP="00825F35">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5AA62C68" w14:textId="77777777" w:rsidR="0095410C" w:rsidRPr="004649C0" w:rsidRDefault="0095410C">
      <w:pPr>
        <w:rPr>
          <w:b/>
        </w:rPr>
      </w:pPr>
      <w:r w:rsidRPr="004649C0">
        <w:rPr>
          <w:b/>
        </w:rPr>
        <w:br w:type="page"/>
      </w:r>
    </w:p>
    <w:p w14:paraId="3402810D" w14:textId="77777777" w:rsidR="0095410C" w:rsidRPr="004649C0" w:rsidRDefault="0095410C" w:rsidP="0095410C">
      <w:pPr>
        <w:pStyle w:val="BodyText"/>
        <w:jc w:val="right"/>
        <w:rPr>
          <w:b/>
        </w:rPr>
      </w:pPr>
      <w:r w:rsidRPr="004649C0">
        <w:rPr>
          <w:b/>
        </w:rPr>
        <w:lastRenderedPageBreak/>
        <w:t>PARTICIPANT ID: ___ ___ ___ ___ ___      ___ ___ ___ ___</w:t>
      </w:r>
    </w:p>
    <w:p w14:paraId="0D3A9F3D" w14:textId="77777777" w:rsidR="00203C38" w:rsidRDefault="00203C38">
      <w:pPr>
        <w:pStyle w:val="BodyText"/>
        <w:rPr>
          <w:b/>
        </w:rPr>
      </w:pPr>
      <w:r w:rsidRPr="004649C0">
        <w:rPr>
          <w:b/>
        </w:rPr>
        <w:t xml:space="preserve">ISARIC/WHO Clinical Characterisation Protocol UK </w:t>
      </w:r>
    </w:p>
    <w:p w14:paraId="74C4621F" w14:textId="4911BDB7" w:rsidR="00EA7C15" w:rsidRPr="004649C0" w:rsidRDefault="00EA7C15">
      <w:pPr>
        <w:pStyle w:val="BodyText"/>
      </w:pPr>
      <w:r>
        <w:rPr>
          <w:b/>
        </w:rPr>
        <w:t>CONSENT</w:t>
      </w:r>
      <w:r w:rsidRPr="007F0050">
        <w:rPr>
          <w:b/>
        </w:rPr>
        <w:t xml:space="preserve"> FORM</w:t>
      </w:r>
      <w:r>
        <w:rPr>
          <w:b/>
        </w:rPr>
        <w:t xml:space="preserve"> F</w:t>
      </w:r>
      <w:r>
        <w:rPr>
          <w:b/>
          <w:lang w:eastAsia="en-GB"/>
        </w:rPr>
        <w:t xml:space="preserve">OR TELEPHONE/REMOTE USE BY THE PROXY OF AN ADULT WITH INCAPACITY (THEIR </w:t>
      </w:r>
      <w:r w:rsidRPr="00512777">
        <w:rPr>
          <w:b/>
          <w:lang w:eastAsia="en-GB"/>
        </w:rPr>
        <w:t>GUARDIAN, WELFARE ATTORNEY OR CLOSEST FAMILY MEMBER</w:t>
      </w:r>
      <w:r>
        <w:rPr>
          <w:b/>
          <w:lang w:eastAsia="en-GB"/>
        </w:rPr>
        <w:t>) IN SCOTLAND</w:t>
      </w:r>
      <w:r w:rsidRPr="004649C0" w:rsidDel="00EA7C15">
        <w:rPr>
          <w:b/>
        </w:rPr>
        <w:t xml:space="preserve"> </w:t>
      </w:r>
    </w:p>
    <w:p w14:paraId="159C27B3" w14:textId="2B7C6F75" w:rsidR="00075092" w:rsidRPr="007D3F69" w:rsidRDefault="00825F35">
      <w:pPr>
        <w:pStyle w:val="BodyText"/>
      </w:pPr>
      <w:r>
        <w:t>30</w:t>
      </w:r>
      <w:r w:rsidRPr="00EA7C15">
        <w:rPr>
          <w:vertAlign w:val="superscript"/>
        </w:rPr>
        <w:t>th</w:t>
      </w:r>
      <w:r>
        <w:t xml:space="preserve"> </w:t>
      </w:r>
      <w:r w:rsidR="003E518E">
        <w:t xml:space="preserve">August </w:t>
      </w:r>
      <w:r w:rsidR="003E518E" w:rsidRPr="001554B6">
        <w:rPr>
          <w:color w:val="000000"/>
        </w:rPr>
        <w:t>2022. Version 10</w:t>
      </w:r>
      <w:r w:rsidR="003E518E">
        <w:rPr>
          <w:color w:val="000000"/>
        </w:rPr>
        <w:t>.</w:t>
      </w:r>
      <w:r>
        <w:rPr>
          <w:color w:val="000000"/>
        </w:rPr>
        <w:t>2</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4649C0" w14:paraId="31F31A72" w14:textId="77777777" w:rsidTr="00CE3D56">
        <w:tc>
          <w:tcPr>
            <w:tcW w:w="0" w:type="auto"/>
            <w:gridSpan w:val="2"/>
            <w:vAlign w:val="bottom"/>
          </w:tcPr>
          <w:p w14:paraId="22ABC00B" w14:textId="26AF630E" w:rsidR="00CE3D56" w:rsidRPr="004649C0" w:rsidRDefault="00644B6C">
            <w:r w:rsidRPr="004649C0">
              <w:t xml:space="preserve">THE RESEARCHER SHOULD MARK THEIR INITIALS AGAINST EACH STATEMENT THAT IS </w:t>
            </w:r>
            <w:r w:rsidR="00881C04">
              <w:t>ADGREED DURING THE TELEPHONE CALL</w:t>
            </w:r>
            <w:r w:rsidRPr="004649C0">
              <w:t>:</w:t>
            </w:r>
          </w:p>
        </w:tc>
      </w:tr>
      <w:tr w:rsidR="008E0886" w:rsidRPr="004649C0" w14:paraId="116E559A" w14:textId="77777777" w:rsidTr="00CE3D56">
        <w:tc>
          <w:tcPr>
            <w:tcW w:w="4497" w:type="pct"/>
          </w:tcPr>
          <w:p w14:paraId="564A66F2" w14:textId="6D0424F9" w:rsidR="008E0886" w:rsidRPr="00BB20F9" w:rsidRDefault="008E0886" w:rsidP="00BB20F9">
            <w:pPr>
              <w:pStyle w:val="BodyText"/>
            </w:pPr>
            <w:r w:rsidRPr="004649C0">
              <w:rPr>
                <w:color w:val="000000"/>
              </w:rPr>
              <w:t xml:space="preserve">I have discussed the content of the summary information sheet dated </w:t>
            </w:r>
            <w:r w:rsidR="00EA7C15">
              <w:t>30</w:t>
            </w:r>
            <w:r w:rsidR="00EA7C15" w:rsidRPr="00EA7C15">
              <w:rPr>
                <w:vertAlign w:val="superscript"/>
              </w:rPr>
              <w:t>th</w:t>
            </w:r>
            <w:r w:rsidR="00EA7C15">
              <w:t xml:space="preserve"> </w:t>
            </w:r>
            <w:r w:rsidR="00995A2A">
              <w:t>August</w:t>
            </w:r>
            <w:r w:rsidR="003E518E">
              <w:t xml:space="preserve"> </w:t>
            </w:r>
            <w:r w:rsidR="003E518E" w:rsidRPr="001554B6">
              <w:rPr>
                <w:color w:val="000000"/>
              </w:rPr>
              <w:t xml:space="preserve">2022 </w:t>
            </w:r>
            <w:r w:rsidR="00314CA6">
              <w:rPr>
                <w:color w:val="000000"/>
              </w:rPr>
              <w:t>v</w:t>
            </w:r>
            <w:r w:rsidR="003E518E" w:rsidRPr="001554B6">
              <w:rPr>
                <w:color w:val="000000"/>
              </w:rPr>
              <w:t>ersion 10</w:t>
            </w:r>
            <w:r w:rsidR="003E518E">
              <w:rPr>
                <w:color w:val="000000"/>
              </w:rPr>
              <w:t>.</w:t>
            </w:r>
            <w:r w:rsidR="00EA7C15">
              <w:rPr>
                <w:color w:val="000000"/>
              </w:rPr>
              <w:t>2</w:t>
            </w:r>
            <w:r w:rsidR="003E518E">
              <w:rPr>
                <w:color w:val="000000"/>
              </w:rPr>
              <w:t xml:space="preserve"> </w:t>
            </w:r>
            <w:r w:rsidR="00881C04">
              <w:rPr>
                <w:color w:val="000000"/>
              </w:rPr>
              <w:t>(</w:t>
            </w:r>
            <w:r>
              <w:rPr>
                <w:color w:val="000000"/>
              </w:rPr>
              <w:t>above</w:t>
            </w:r>
            <w:r w:rsidR="00881C04">
              <w:rPr>
                <w:color w:val="000000"/>
              </w:rPr>
              <w:t>)</w:t>
            </w:r>
            <w:r>
              <w:rPr>
                <w:color w:val="000000"/>
              </w:rPr>
              <w:t xml:space="preserve"> </w:t>
            </w:r>
            <w:r w:rsidRPr="004649C0">
              <w:rPr>
                <w:color w:val="000000"/>
              </w:rPr>
              <w:t xml:space="preserve">with the participant’s </w:t>
            </w:r>
            <w:r w:rsidR="00EA7C15">
              <w:rPr>
                <w:color w:val="000000"/>
              </w:rPr>
              <w:t>proxy</w:t>
            </w:r>
            <w:r w:rsidRPr="004649C0">
              <w:rPr>
                <w:color w:val="000000"/>
              </w:rPr>
              <w:t xml:space="preserve">. The </w:t>
            </w:r>
            <w:r w:rsidR="00EA7C15">
              <w:rPr>
                <w:color w:val="000000"/>
              </w:rPr>
              <w:t>proxy</w:t>
            </w:r>
            <w:r w:rsidRPr="004649C0">
              <w:rPr>
                <w:color w:val="000000"/>
              </w:rPr>
              <w:t xml:space="preserve"> has told me that they understand the information and has had the opportunity to ask questions about it. The </w:t>
            </w:r>
            <w:r w:rsidR="00EA7C15">
              <w:rPr>
                <w:color w:val="000000"/>
              </w:rPr>
              <w:t>proxy</w:t>
            </w:r>
            <w:r w:rsidRPr="004649C0">
              <w:rPr>
                <w:color w:val="000000"/>
              </w:rPr>
              <w:t xml:space="preserve"> is willing to act as </w:t>
            </w:r>
            <w:r w:rsidR="00EA7C15">
              <w:rPr>
                <w:color w:val="000000"/>
              </w:rPr>
              <w:t>proxy</w:t>
            </w:r>
            <w:r w:rsidRPr="004649C0">
              <w:rPr>
                <w:color w:val="000000"/>
              </w:rPr>
              <w:t xml:space="preserve"> for the participant.</w:t>
            </w:r>
          </w:p>
        </w:tc>
        <w:tc>
          <w:tcPr>
            <w:tcW w:w="503" w:type="pct"/>
            <w:vMerge w:val="restart"/>
          </w:tcPr>
          <w:p w14:paraId="7F5C4274" w14:textId="77777777" w:rsidR="008E0886" w:rsidRPr="004649C0" w:rsidRDefault="008E0886"/>
        </w:tc>
      </w:tr>
      <w:tr w:rsidR="008E0886" w:rsidRPr="004649C0" w14:paraId="6855B388" w14:textId="77777777" w:rsidTr="00CE3D56">
        <w:tc>
          <w:tcPr>
            <w:tcW w:w="4497" w:type="pct"/>
          </w:tcPr>
          <w:p w14:paraId="5891ABAD" w14:textId="53EB8D9B" w:rsidR="008E0886" w:rsidRPr="004649C0" w:rsidRDefault="008E0886">
            <w:pPr>
              <w:pStyle w:val="Compact"/>
            </w:pPr>
            <w:r w:rsidRPr="004649C0">
              <w:t xml:space="preserve">The </w:t>
            </w:r>
            <w:r w:rsidR="00EA7C15">
              <w:rPr>
                <w:color w:val="000000"/>
              </w:rPr>
              <w:t>proxy</w:t>
            </w:r>
            <w:r w:rsidRPr="004649C0">
              <w:rPr>
                <w:color w:val="000000"/>
              </w:rPr>
              <w:t xml:space="preserve"> has told me that they understand</w:t>
            </w:r>
            <w:r w:rsidRPr="004649C0">
              <w:t xml:space="preserve"> that the participant’s participation is voluntary and that the participant is free to withdraw from the study at any time, without giving any reason and without the participant’s medical care or rights being affected.</w:t>
            </w:r>
          </w:p>
        </w:tc>
        <w:tc>
          <w:tcPr>
            <w:tcW w:w="503" w:type="pct"/>
            <w:vMerge/>
          </w:tcPr>
          <w:p w14:paraId="677400F5" w14:textId="77777777" w:rsidR="008E0886" w:rsidRPr="004649C0" w:rsidRDefault="008E0886"/>
        </w:tc>
      </w:tr>
      <w:tr w:rsidR="008E0886" w:rsidRPr="004649C0" w14:paraId="7F5BFAE2" w14:textId="77777777" w:rsidTr="00CE3D56">
        <w:tc>
          <w:tcPr>
            <w:tcW w:w="4497" w:type="pct"/>
          </w:tcPr>
          <w:p w14:paraId="277441D9" w14:textId="0EA455D8" w:rsidR="008E0886" w:rsidRPr="004649C0" w:rsidRDefault="008E0886">
            <w:pPr>
              <w:pStyle w:val="Compact"/>
            </w:pPr>
            <w:r w:rsidRPr="004649C0">
              <w:t xml:space="preserve">The </w:t>
            </w:r>
            <w:r w:rsidR="00EA7C15">
              <w:rPr>
                <w:color w:val="000000"/>
              </w:rPr>
              <w:t>proxy</w:t>
            </w:r>
            <w:r w:rsidRPr="004649C0">
              <w:rPr>
                <w:color w:val="000000"/>
              </w:rPr>
              <w:t xml:space="preserve"> has told me that they understand</w:t>
            </w:r>
            <w:r w:rsidRPr="004649C0">
              <w:t xml:space="preserve"> that data will be used in this study.</w:t>
            </w:r>
          </w:p>
        </w:tc>
        <w:tc>
          <w:tcPr>
            <w:tcW w:w="503" w:type="pct"/>
            <w:vMerge/>
          </w:tcPr>
          <w:p w14:paraId="320EDDB3" w14:textId="77777777" w:rsidR="008E0886" w:rsidRPr="004649C0" w:rsidRDefault="008E0886"/>
        </w:tc>
      </w:tr>
      <w:tr w:rsidR="008E0886" w:rsidRPr="004649C0" w14:paraId="3F73228E" w14:textId="77777777" w:rsidTr="00CE3D56">
        <w:tc>
          <w:tcPr>
            <w:tcW w:w="4497" w:type="pct"/>
          </w:tcPr>
          <w:p w14:paraId="5C9D34ED" w14:textId="517DED79" w:rsidR="008E0886" w:rsidRPr="004649C0" w:rsidRDefault="008E0886">
            <w:pPr>
              <w:pStyle w:val="Compact"/>
            </w:pPr>
            <w:r w:rsidRPr="004649C0">
              <w:t xml:space="preserve">The </w:t>
            </w:r>
            <w:r w:rsidR="00EA7C15">
              <w:rPr>
                <w:color w:val="000000"/>
              </w:rPr>
              <w:t>proxy</w:t>
            </w:r>
            <w:r w:rsidRPr="004649C0">
              <w:rPr>
                <w:color w:val="000000"/>
              </w:rPr>
              <w:t xml:space="preserve"> has told me that they understand</w:t>
            </w:r>
            <w:r w:rsidRPr="004649C0">
              <w:t xml:space="preserve"> that medical records and data collected during the study could be examined by the Research Sponsor (the University of Oxford), by regulatory authorities, representatives of the NHS Trust(s) or public health agencies who oversee this research.</w:t>
            </w:r>
          </w:p>
        </w:tc>
        <w:tc>
          <w:tcPr>
            <w:tcW w:w="503" w:type="pct"/>
            <w:vMerge/>
          </w:tcPr>
          <w:p w14:paraId="16045665" w14:textId="77777777" w:rsidR="008E0886" w:rsidRPr="004649C0" w:rsidRDefault="008E0886"/>
        </w:tc>
      </w:tr>
      <w:tr w:rsidR="008E0886" w:rsidRPr="004649C0" w14:paraId="5F751076" w14:textId="77777777" w:rsidTr="00CE3D56">
        <w:tc>
          <w:tcPr>
            <w:tcW w:w="4497" w:type="pct"/>
          </w:tcPr>
          <w:p w14:paraId="55D916F2" w14:textId="3AB28306" w:rsidR="008E0886" w:rsidRPr="004649C0" w:rsidRDefault="008E0886">
            <w:pPr>
              <w:pStyle w:val="Compact"/>
              <w:rPr>
                <w:b/>
                <w:color w:val="000000"/>
              </w:rPr>
            </w:pPr>
            <w:r w:rsidRPr="004649C0">
              <w:t xml:space="preserve">The </w:t>
            </w:r>
            <w:r w:rsidR="00EA7C15">
              <w:t>proxy</w:t>
            </w:r>
            <w:r w:rsidRPr="004649C0">
              <w:t xml:space="preserve"> has told me that they understand that a copy of this declaration form which will include their name, address and phone number, and the participant’s name, address and phone number will be sent to the central study team (where it will be kept in a secure location), to allow confirmation that their advice was given and for administration of the study.</w:t>
            </w:r>
          </w:p>
        </w:tc>
        <w:tc>
          <w:tcPr>
            <w:tcW w:w="503" w:type="pct"/>
            <w:vMerge/>
          </w:tcPr>
          <w:p w14:paraId="04522C2B" w14:textId="77777777" w:rsidR="008E0886" w:rsidRPr="004649C0" w:rsidRDefault="008E0886"/>
        </w:tc>
      </w:tr>
      <w:tr w:rsidR="008E0886" w:rsidRPr="004649C0" w14:paraId="55E699A6" w14:textId="77777777" w:rsidTr="00CE3D56">
        <w:tc>
          <w:tcPr>
            <w:tcW w:w="4497" w:type="pct"/>
          </w:tcPr>
          <w:p w14:paraId="34F78CA5" w14:textId="6D59566B" w:rsidR="008E0886" w:rsidRPr="004649C0" w:rsidRDefault="008E0886">
            <w:pPr>
              <w:pStyle w:val="Compact"/>
            </w:pPr>
            <w:r w:rsidRPr="004649C0">
              <w:rPr>
                <w:b/>
                <w:color w:val="000000"/>
              </w:rPr>
              <w:t xml:space="preserve">The </w:t>
            </w:r>
            <w:r w:rsidR="00EA7C15">
              <w:rPr>
                <w:b/>
                <w:color w:val="000000"/>
              </w:rPr>
              <w:t>proxy</w:t>
            </w:r>
            <w:r w:rsidRPr="004649C0">
              <w:rPr>
                <w:b/>
                <w:color w:val="000000"/>
              </w:rPr>
              <w:t xml:space="preserve"> has told me that it is their</w:t>
            </w:r>
            <w:r w:rsidRPr="004649C0">
              <w:rPr>
                <w:b/>
              </w:rPr>
              <w:t xml:space="preserve"> consideration that the participant would be happy to participate in this research study.</w:t>
            </w:r>
          </w:p>
        </w:tc>
        <w:tc>
          <w:tcPr>
            <w:tcW w:w="503" w:type="pct"/>
            <w:vMerge/>
          </w:tcPr>
          <w:p w14:paraId="17DB5F60" w14:textId="77777777" w:rsidR="008E0886" w:rsidRPr="004649C0" w:rsidRDefault="008E0886"/>
        </w:tc>
      </w:tr>
      <w:tr w:rsidR="00075092" w:rsidRPr="004649C0" w14:paraId="6C0E14A6" w14:textId="77777777" w:rsidTr="00CE3D56">
        <w:tc>
          <w:tcPr>
            <w:tcW w:w="4497" w:type="pct"/>
          </w:tcPr>
          <w:p w14:paraId="0AA162DA" w14:textId="00FD2D74" w:rsidR="00075092" w:rsidRPr="004649C0" w:rsidRDefault="00644B6C">
            <w:r w:rsidRPr="004649C0">
              <w:t xml:space="preserve">The </w:t>
            </w:r>
            <w:r w:rsidR="00EA7C15">
              <w:rPr>
                <w:color w:val="000000"/>
              </w:rPr>
              <w:t>proxy</w:t>
            </w:r>
            <w:r w:rsidR="0004391D" w:rsidRPr="004649C0">
              <w:rPr>
                <w:color w:val="000000"/>
              </w:rPr>
              <w:t xml:space="preserve"> has told me that they understand</w:t>
            </w:r>
            <w:r w:rsidR="0004391D" w:rsidRPr="004649C0">
              <w:t xml:space="preserve"> </w:t>
            </w:r>
            <w:r w:rsidR="003D7742" w:rsidRPr="004649C0">
              <w:t xml:space="preserve">that the </w:t>
            </w:r>
            <w:r w:rsidR="001F2551" w:rsidRPr="004649C0">
              <w:t xml:space="preserve">participant’s </w:t>
            </w:r>
            <w:r w:rsidR="003D7742" w:rsidRPr="004649C0">
              <w:rPr>
                <w:b/>
              </w:rPr>
              <w:t>data may be used for other unrelated ethically-</w:t>
            </w:r>
            <w:r w:rsidR="00CC7CFC" w:rsidRPr="004649C0">
              <w:rPr>
                <w:b/>
              </w:rPr>
              <w:t xml:space="preserve"> </w:t>
            </w:r>
            <w:r w:rsidR="003D7742" w:rsidRPr="004649C0">
              <w:rPr>
                <w:b/>
              </w:rPr>
              <w:t>approved research in the UK or elsewhere</w:t>
            </w:r>
            <w:r w:rsidR="00652352" w:rsidRPr="004649C0">
              <w:rPr>
                <w:b/>
              </w:rPr>
              <w:t>.</w:t>
            </w:r>
          </w:p>
          <w:p w14:paraId="6C5A0E19"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55DBCB2B" w14:textId="77777777" w:rsidR="00075092" w:rsidRPr="004649C0" w:rsidRDefault="00075092"/>
        </w:tc>
      </w:tr>
      <w:tr w:rsidR="00075092" w:rsidRPr="004649C0" w14:paraId="79C270DE" w14:textId="77777777" w:rsidTr="00CE3D56">
        <w:tc>
          <w:tcPr>
            <w:tcW w:w="4497" w:type="pct"/>
          </w:tcPr>
          <w:p w14:paraId="733B10F3" w14:textId="55B365A5" w:rsidR="00716497" w:rsidRPr="004649C0" w:rsidRDefault="00644B6C" w:rsidP="00F816C4">
            <w:pPr>
              <w:pStyle w:val="Compact"/>
              <w:spacing w:before="0" w:after="200"/>
            </w:pPr>
            <w:r w:rsidRPr="004649C0">
              <w:t xml:space="preserve">The </w:t>
            </w:r>
            <w:r w:rsidR="00EA7C15">
              <w:rPr>
                <w:color w:val="000000"/>
              </w:rPr>
              <w:t>proxy</w:t>
            </w:r>
            <w:r w:rsidR="0004391D" w:rsidRPr="004649C0">
              <w:rPr>
                <w:color w:val="000000"/>
              </w:rPr>
              <w:t xml:space="preserve"> has told me that they understand</w:t>
            </w:r>
            <w:r w:rsidR="0004391D" w:rsidRPr="004649C0">
              <w:t xml:space="preserve"> </w:t>
            </w:r>
            <w:r w:rsidR="003D7742" w:rsidRPr="004649C0">
              <w:t xml:space="preserve">that data derived from those samples, may be used to </w:t>
            </w:r>
            <w:r w:rsidR="003D7742" w:rsidRPr="004649C0">
              <w:rPr>
                <w:b/>
              </w:rPr>
              <w:t>manufacture tests, treatments or other products, including commercial products.</w:t>
            </w:r>
            <w:r w:rsidR="003D7742" w:rsidRPr="004649C0">
              <w:t xml:space="preserve"> </w:t>
            </w:r>
          </w:p>
          <w:p w14:paraId="3C0622CE" w14:textId="77777777" w:rsidR="00716497" w:rsidRPr="004649C0" w:rsidRDefault="003D7742" w:rsidP="00F816C4">
            <w:pPr>
              <w:pStyle w:val="Compact"/>
              <w:spacing w:before="0" w:after="200"/>
            </w:pPr>
            <w:r w:rsidRPr="004649C0">
              <w:lastRenderedPageBreak/>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5271FB4C" w14:textId="77777777" w:rsidR="00075092" w:rsidRPr="004649C0" w:rsidRDefault="00075092"/>
        </w:tc>
      </w:tr>
      <w:tr w:rsidR="00075092" w:rsidRPr="004649C0" w14:paraId="46E92A3F" w14:textId="77777777" w:rsidTr="00CE3D56">
        <w:tc>
          <w:tcPr>
            <w:tcW w:w="4497" w:type="pct"/>
          </w:tcPr>
          <w:p w14:paraId="3370E1D2" w14:textId="12FAE3D5" w:rsidR="00716497" w:rsidRPr="004649C0" w:rsidRDefault="00644B6C" w:rsidP="00F816C4">
            <w:pPr>
              <w:pStyle w:val="Compact"/>
              <w:spacing w:before="0" w:after="200"/>
            </w:pPr>
            <w:r w:rsidRPr="004649C0">
              <w:t xml:space="preserve">The </w:t>
            </w:r>
            <w:r w:rsidR="00EA7C15">
              <w:rPr>
                <w:color w:val="000000"/>
              </w:rPr>
              <w:t>proxy</w:t>
            </w:r>
            <w:r w:rsidR="0004391D" w:rsidRPr="004649C0">
              <w:rPr>
                <w:color w:val="000000"/>
              </w:rPr>
              <w:t xml:space="preserve"> has told me that they understand</w:t>
            </w:r>
            <w:r w:rsidR="0004391D" w:rsidRPr="004649C0">
              <w:t xml:space="preserve"> </w:t>
            </w:r>
            <w:r w:rsidR="003D7742" w:rsidRPr="004649C0">
              <w:t xml:space="preserve">that de-identified data and results of analyses </w:t>
            </w:r>
            <w:r w:rsidR="003D7742" w:rsidRPr="004649C0">
              <w:rPr>
                <w:b/>
              </w:rPr>
              <w:t>will be shared with other scientists, including those in other countries</w:t>
            </w:r>
            <w:r w:rsidR="003D7742" w:rsidRPr="004649C0">
              <w:t>.</w:t>
            </w:r>
          </w:p>
          <w:p w14:paraId="0C9401CB" w14:textId="77777777" w:rsidR="00716497" w:rsidRPr="004649C0" w:rsidRDefault="003D7742" w:rsidP="00F816C4">
            <w:pPr>
              <w:pStyle w:val="Compact"/>
              <w:spacing w:before="0" w:after="200"/>
            </w:pPr>
            <w:r w:rsidRPr="004649C0">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25158DAF" w14:textId="77777777" w:rsidR="00075092" w:rsidRPr="004649C0" w:rsidRDefault="00075092"/>
        </w:tc>
      </w:tr>
      <w:tr w:rsidR="00075092" w:rsidRPr="004649C0" w14:paraId="464D96D8" w14:textId="77777777" w:rsidTr="00CE3D56">
        <w:tc>
          <w:tcPr>
            <w:tcW w:w="4497" w:type="pct"/>
          </w:tcPr>
          <w:p w14:paraId="7A068B26" w14:textId="39D4DCCA" w:rsidR="00075092" w:rsidRPr="004649C0" w:rsidRDefault="00644B6C">
            <w:r w:rsidRPr="004649C0">
              <w:t xml:space="preserve">The </w:t>
            </w:r>
            <w:r w:rsidR="00EA7C15">
              <w:rPr>
                <w:color w:val="000000"/>
              </w:rPr>
              <w:t>proxy</w:t>
            </w:r>
            <w:r w:rsidR="0004391D" w:rsidRPr="004649C0">
              <w:rPr>
                <w:color w:val="000000"/>
              </w:rPr>
              <w:t xml:space="preserve"> has told me that they understand</w:t>
            </w:r>
            <w:r w:rsidR="0004391D" w:rsidRPr="004649C0">
              <w:t xml:space="preserve"> </w:t>
            </w:r>
            <w:r w:rsidR="003D7742" w:rsidRPr="004649C0">
              <w:t xml:space="preserve">that the </w:t>
            </w:r>
            <w:r w:rsidR="001F2551" w:rsidRPr="004649C0">
              <w:t xml:space="preserve">participant </w:t>
            </w:r>
            <w:r w:rsidR="003D7742" w:rsidRPr="004649C0">
              <w:t xml:space="preserve">may to be </w:t>
            </w:r>
            <w:r w:rsidR="003D7742" w:rsidRPr="004649C0">
              <w:rPr>
                <w:b/>
              </w:rPr>
              <w:t>contacted by the investigators to be invited to participate in future research studies.</w:t>
            </w:r>
          </w:p>
          <w:p w14:paraId="68152FF5"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0FDDAD4A" w14:textId="77777777" w:rsidR="00075092" w:rsidRPr="004649C0" w:rsidRDefault="00075092"/>
        </w:tc>
      </w:tr>
    </w:tbl>
    <w:p w14:paraId="29A0C7B1" w14:textId="77777777" w:rsidR="00ED46DC" w:rsidRPr="004649C0" w:rsidRDefault="00ED46DC" w:rsidP="00ED46DC">
      <w:pPr>
        <w:pStyle w:val="BodyText"/>
      </w:pPr>
      <w:r w:rsidRPr="004649C0">
        <w:t xml:space="preserve">Name of </w:t>
      </w:r>
      <w:r w:rsidR="001F2551" w:rsidRPr="004649C0">
        <w:t>participant</w:t>
      </w:r>
      <w:r w:rsidR="001D5E60" w:rsidRPr="004649C0">
        <w:t xml:space="preserve"> </w:t>
      </w:r>
      <w:r w:rsidRPr="004649C0">
        <w:t xml:space="preserve">(PLEASE PRINT): </w:t>
      </w:r>
      <w:r w:rsidR="00716497" w:rsidRPr="004649C0">
        <w:t>____________________________________________________________</w:t>
      </w:r>
    </w:p>
    <w:p w14:paraId="345FF5E5" w14:textId="77777777" w:rsidR="00AE34E2" w:rsidRPr="004649C0" w:rsidRDefault="00AE34E2" w:rsidP="00AE34E2">
      <w:pPr>
        <w:pStyle w:val="BodyText"/>
      </w:pPr>
      <w:r w:rsidRPr="004649C0">
        <w:t>Contact details of participant</w:t>
      </w:r>
    </w:p>
    <w:p w14:paraId="60692296" w14:textId="77777777" w:rsidR="00AE34E2" w:rsidRPr="004649C0" w:rsidRDefault="00AE34E2" w:rsidP="00AE34E2">
      <w:pPr>
        <w:pStyle w:val="BodyText"/>
      </w:pPr>
      <w:r w:rsidRPr="004649C0">
        <w:t>Address: _________________________________________________________________________________________________________</w:t>
      </w:r>
    </w:p>
    <w:p w14:paraId="3C60D0E0" w14:textId="77777777" w:rsidR="00AE34E2" w:rsidRPr="004649C0" w:rsidRDefault="00AE34E2" w:rsidP="00AE34E2">
      <w:pPr>
        <w:pStyle w:val="BodyText"/>
      </w:pPr>
      <w:r w:rsidRPr="004649C0">
        <w:t xml:space="preserve">__________________________________________________________ Phone Number: __ __ __ __ __ __ __ __ __ __ __ </w:t>
      </w:r>
    </w:p>
    <w:p w14:paraId="3C571E1F" w14:textId="351E73BF" w:rsidR="00881C04" w:rsidRPr="004649C0" w:rsidRDefault="00B73B30" w:rsidP="00881C04">
      <w:pPr>
        <w:pStyle w:val="BodyText"/>
      </w:pPr>
      <w:r>
        <w:t>Email</w:t>
      </w:r>
      <w:r w:rsidR="00881C04" w:rsidRPr="004649C0">
        <w:t xml:space="preserve"> of participant (PLEASE PRINT): ____________________________________________________________</w:t>
      </w:r>
    </w:p>
    <w:p w14:paraId="6939E8EE" w14:textId="77777777" w:rsidR="00AE34E2" w:rsidRPr="004649C0" w:rsidRDefault="00AE34E2" w:rsidP="00AE34E2">
      <w:pPr>
        <w:pStyle w:val="BodyText"/>
      </w:pPr>
    </w:p>
    <w:p w14:paraId="4FDECB95" w14:textId="3626FFD5" w:rsidR="00AE34E2" w:rsidRPr="004649C0" w:rsidRDefault="00AE34E2" w:rsidP="00AE34E2">
      <w:pPr>
        <w:pStyle w:val="BodyText"/>
      </w:pPr>
      <w:r w:rsidRPr="004649C0">
        <w:t xml:space="preserve">Name of </w:t>
      </w:r>
      <w:r w:rsidR="00EA7C15">
        <w:t>proxy</w:t>
      </w:r>
      <w:r w:rsidRPr="004649C0">
        <w:t xml:space="preserve"> (PLEASE PRINT): ______________________________________________________________</w:t>
      </w:r>
    </w:p>
    <w:p w14:paraId="56D3BC0C" w14:textId="6F590132" w:rsidR="00AE34E2" w:rsidRPr="004649C0" w:rsidRDefault="00AE34E2" w:rsidP="00AE34E2">
      <w:pPr>
        <w:pStyle w:val="BodyText"/>
      </w:pPr>
      <w:r w:rsidRPr="004649C0">
        <w:t xml:space="preserve">Contact details of </w:t>
      </w:r>
      <w:r w:rsidR="00EA7C15">
        <w:t>proxy</w:t>
      </w:r>
    </w:p>
    <w:p w14:paraId="28BE78BD" w14:textId="77777777" w:rsidR="00AE34E2" w:rsidRPr="004649C0" w:rsidRDefault="00AE34E2" w:rsidP="00AE34E2">
      <w:pPr>
        <w:pStyle w:val="BodyText"/>
      </w:pPr>
      <w:r w:rsidRPr="004649C0">
        <w:t>Address: ______________________________________________________________________________________________</w:t>
      </w:r>
    </w:p>
    <w:p w14:paraId="2E2AAA47" w14:textId="77777777" w:rsidR="00AE34E2" w:rsidRPr="004649C0" w:rsidRDefault="00AE34E2" w:rsidP="00AE34E2">
      <w:pPr>
        <w:pStyle w:val="BodyText"/>
        <w:rPr>
          <w:b/>
          <w:sz w:val="2"/>
        </w:rPr>
      </w:pPr>
      <w:r w:rsidRPr="004649C0">
        <w:t xml:space="preserve">__________________________________________________________ Phone Number: __ __ __ __ __ __ __ __ __ __ __ </w:t>
      </w:r>
    </w:p>
    <w:p w14:paraId="13E1C80F" w14:textId="78F308AD" w:rsidR="00881C04" w:rsidRDefault="00881C04">
      <w:pPr>
        <w:pStyle w:val="BodyText"/>
      </w:pPr>
      <w:r>
        <w:t>Email</w:t>
      </w:r>
      <w:r w:rsidRPr="004649C0">
        <w:t xml:space="preserve"> of </w:t>
      </w:r>
      <w:r w:rsidR="00EA7C15">
        <w:t>proxy</w:t>
      </w:r>
      <w:r w:rsidRPr="004649C0">
        <w:t xml:space="preserve"> (PLEASE PRINT): ______________________________________________________________</w:t>
      </w:r>
    </w:p>
    <w:p w14:paraId="2B5CFA89" w14:textId="6D9C225F" w:rsidR="00075092" w:rsidRPr="004649C0" w:rsidRDefault="003D7742">
      <w:pPr>
        <w:pStyle w:val="BodyText"/>
      </w:pPr>
      <w:r w:rsidRPr="004649C0">
        <w:t xml:space="preserve">Relationship </w:t>
      </w:r>
      <w:r w:rsidR="00644B6C" w:rsidRPr="004649C0">
        <w:t xml:space="preserve">of </w:t>
      </w:r>
      <w:r w:rsidR="00EA7C15">
        <w:t>proxy</w:t>
      </w:r>
      <w:r w:rsidR="00644B6C" w:rsidRPr="004649C0">
        <w:t xml:space="preserve"> </w:t>
      </w:r>
      <w:r w:rsidRPr="004649C0">
        <w:t xml:space="preserve">to </w:t>
      </w:r>
      <w:r w:rsidR="001F2551" w:rsidRPr="004649C0">
        <w:t>participant</w:t>
      </w:r>
      <w:r w:rsidRPr="004649C0">
        <w:t>: _______________________________________________________</w:t>
      </w:r>
      <w:r w:rsidR="00652352" w:rsidRPr="004649C0">
        <w:t>___</w:t>
      </w:r>
    </w:p>
    <w:p w14:paraId="1C4ECC57" w14:textId="77777777" w:rsidR="000059C2" w:rsidRDefault="000059C2">
      <w:pPr>
        <w:pStyle w:val="BodyText"/>
      </w:pPr>
    </w:p>
    <w:p w14:paraId="29043230" w14:textId="3CEAF1E6" w:rsidR="00075092" w:rsidRPr="004649C0" w:rsidRDefault="003D7742">
      <w:pPr>
        <w:pStyle w:val="BodyText"/>
      </w:pPr>
      <w:r w:rsidRPr="004649C0">
        <w:t xml:space="preserve">Date: </w:t>
      </w:r>
      <w:r w:rsidR="00CC7CFC" w:rsidRPr="004649C0">
        <w:t>__ __ / __ __ __ /__ __ __ __</w:t>
      </w:r>
    </w:p>
    <w:p w14:paraId="21061BCE" w14:textId="77777777" w:rsidR="00174057" w:rsidRPr="004649C0" w:rsidRDefault="00174057">
      <w:pPr>
        <w:pStyle w:val="BodyText"/>
      </w:pPr>
    </w:p>
    <w:p w14:paraId="427A2D38" w14:textId="77777777" w:rsidR="00145D2D" w:rsidRDefault="00145D2D">
      <w:pPr>
        <w:rPr>
          <w:b/>
        </w:rPr>
      </w:pPr>
      <w:r>
        <w:rPr>
          <w:b/>
        </w:rPr>
        <w:br w:type="page"/>
      </w:r>
    </w:p>
    <w:p w14:paraId="258ED02B" w14:textId="34C9F2F3" w:rsidR="00881C04" w:rsidRPr="004649C0" w:rsidRDefault="00881C04" w:rsidP="00881C04">
      <w:pPr>
        <w:pStyle w:val="BodyText"/>
        <w:jc w:val="right"/>
        <w:rPr>
          <w:b/>
        </w:rPr>
      </w:pPr>
      <w:r w:rsidRPr="004649C0">
        <w:rPr>
          <w:b/>
        </w:rPr>
        <w:lastRenderedPageBreak/>
        <w:t>PARTICIPANT ID: ___ ___ ___ ___ ___      ___ ___ ___ ___</w:t>
      </w:r>
    </w:p>
    <w:p w14:paraId="7497BD23" w14:textId="77777777" w:rsidR="00881C04" w:rsidRDefault="00881C04">
      <w:pPr>
        <w:pStyle w:val="BodyText"/>
      </w:pPr>
    </w:p>
    <w:p w14:paraId="1AF86469" w14:textId="0C5D0756" w:rsidR="00AE34E2" w:rsidRDefault="003D7742">
      <w:pPr>
        <w:pStyle w:val="BodyText"/>
      </w:pPr>
      <w:r w:rsidRPr="004649C0">
        <w:t xml:space="preserve">Person taking </w:t>
      </w:r>
      <w:r w:rsidR="00644B6C" w:rsidRPr="004649C0">
        <w:t xml:space="preserve">verbal </w:t>
      </w:r>
      <w:r w:rsidRPr="004649C0">
        <w:t xml:space="preserve">advice from </w:t>
      </w:r>
      <w:r w:rsidR="00EA7C15">
        <w:t>proxy</w:t>
      </w:r>
      <w:r w:rsidR="00174057" w:rsidRPr="004649C0">
        <w:t xml:space="preserve"> (PLEASE PRINT</w:t>
      </w:r>
      <w:r w:rsidRPr="004649C0">
        <w:t>:</w:t>
      </w:r>
      <w:r w:rsidR="00174057" w:rsidRPr="004649C0">
        <w:t xml:space="preserve"> </w:t>
      </w:r>
    </w:p>
    <w:p w14:paraId="02656271" w14:textId="113A8586" w:rsidR="00075092" w:rsidRPr="004649C0" w:rsidRDefault="00174057">
      <w:pPr>
        <w:pStyle w:val="BodyText"/>
      </w:pPr>
      <w:r w:rsidRPr="004649C0">
        <w:t>__________________________</w:t>
      </w:r>
      <w:r w:rsidR="00652352" w:rsidRPr="004649C0">
        <w:t>___</w:t>
      </w:r>
      <w:r w:rsidR="000059C2" w:rsidRPr="004649C0">
        <w:t>________________________________________________</w:t>
      </w:r>
      <w:r w:rsidR="00652352" w:rsidRPr="004649C0">
        <w:t>_</w:t>
      </w:r>
    </w:p>
    <w:p w14:paraId="067E29CC" w14:textId="7D4AF830" w:rsidR="00075092" w:rsidRDefault="003D7742">
      <w:pPr>
        <w:pStyle w:val="BodyText"/>
      </w:pPr>
      <w:r w:rsidRPr="004649C0">
        <w:t>(Research team member or health professional</w:t>
      </w:r>
      <w:r w:rsidR="000059C2">
        <w:t xml:space="preserve"> making the telephone call and who </w:t>
      </w:r>
      <w:r w:rsidR="00F943BF">
        <w:t xml:space="preserve">is </w:t>
      </w:r>
      <w:r w:rsidR="00F943BF" w:rsidRPr="004649C0">
        <w:t>trained</w:t>
      </w:r>
      <w:r w:rsidRPr="004649C0">
        <w:t xml:space="preserve"> in taking consent for this study)</w:t>
      </w:r>
    </w:p>
    <w:p w14:paraId="7EA6BB0C" w14:textId="77777777" w:rsidR="000059C2" w:rsidRPr="004649C0" w:rsidRDefault="000059C2">
      <w:pPr>
        <w:pStyle w:val="BodyText"/>
      </w:pPr>
    </w:p>
    <w:p w14:paraId="3116390D" w14:textId="77777777" w:rsidR="00B10500" w:rsidRPr="004649C0" w:rsidRDefault="003D7742" w:rsidP="00B10500">
      <w:pPr>
        <w:pStyle w:val="BodyText"/>
        <w:rPr>
          <w:b/>
          <w:bCs/>
        </w:rPr>
      </w:pPr>
      <w:r w:rsidRPr="004649C0">
        <w:t>Signature: __________________________</w:t>
      </w:r>
      <w:r w:rsidR="00CC7CFC" w:rsidRPr="004649C0">
        <w:t>________________________________</w:t>
      </w:r>
      <w:r w:rsidRPr="004649C0">
        <w:t xml:space="preserve">_ Date: </w:t>
      </w:r>
      <w:r w:rsidR="00CC7CFC" w:rsidRPr="004649C0">
        <w:t>__ __ / __ __ __ /__ __ __ __</w:t>
      </w:r>
      <w:r w:rsidRPr="004649C0">
        <w:br/>
      </w:r>
    </w:p>
    <w:p w14:paraId="7D73CCE5" w14:textId="77777777" w:rsidR="00652352" w:rsidRPr="004649C0" w:rsidRDefault="00652352">
      <w:pPr>
        <w:pStyle w:val="BodyText"/>
      </w:pPr>
    </w:p>
    <w:p w14:paraId="0A6E6FA4" w14:textId="77777777" w:rsidR="00075092" w:rsidRPr="004649C0" w:rsidRDefault="00075092">
      <w:pPr>
        <w:pStyle w:val="BodyText"/>
      </w:pPr>
    </w:p>
    <w:sectPr w:rsidR="00075092" w:rsidRPr="004649C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1C28" w14:textId="77777777" w:rsidR="00BB3249" w:rsidRDefault="00BB3249">
      <w:pPr>
        <w:spacing w:after="0"/>
      </w:pPr>
      <w:r>
        <w:separator/>
      </w:r>
    </w:p>
  </w:endnote>
  <w:endnote w:type="continuationSeparator" w:id="0">
    <w:p w14:paraId="68D7F84C" w14:textId="77777777" w:rsidR="00BB3249" w:rsidRDefault="00BB3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30DF" w14:textId="6219B0C1" w:rsidR="003E518E" w:rsidRPr="001554B6" w:rsidRDefault="00D21B08" w:rsidP="003E518E">
    <w:pPr>
      <w:pStyle w:val="BodyText"/>
    </w:pPr>
    <w:r>
      <w:rPr>
        <w:color w:val="000000"/>
      </w:rPr>
      <w:t xml:space="preserve">ISARIC CCP </w:t>
    </w:r>
    <w:r w:rsidR="00782197">
      <w:rPr>
        <w:color w:val="000000"/>
      </w:rPr>
      <w:t xml:space="preserve">PISC PROXY AWI TELE </w:t>
    </w:r>
    <w:r w:rsidR="00884113">
      <w:rPr>
        <w:color w:val="000000"/>
      </w:rPr>
      <w:t xml:space="preserve">DATA ONLY, </w:t>
    </w:r>
    <w:r w:rsidR="00825F35">
      <w:t>30</w:t>
    </w:r>
    <w:r w:rsidR="00825F35" w:rsidRPr="00782197">
      <w:rPr>
        <w:vertAlign w:val="superscript"/>
      </w:rPr>
      <w:t>th</w:t>
    </w:r>
    <w:r w:rsidR="00825F35">
      <w:t xml:space="preserve"> </w:t>
    </w:r>
    <w:r w:rsidR="003E518E">
      <w:t xml:space="preserve">August </w:t>
    </w:r>
    <w:r w:rsidR="003E518E" w:rsidRPr="001554B6">
      <w:rPr>
        <w:color w:val="000000"/>
      </w:rPr>
      <w:t xml:space="preserve">2022 </w:t>
    </w:r>
    <w:r w:rsidR="003E518E">
      <w:rPr>
        <w:color w:val="000000"/>
      </w:rPr>
      <w:t>v</w:t>
    </w:r>
    <w:r w:rsidR="003E518E" w:rsidRPr="001554B6">
      <w:rPr>
        <w:color w:val="000000"/>
      </w:rPr>
      <w:t xml:space="preserve"> 10</w:t>
    </w:r>
    <w:r w:rsidR="003E518E">
      <w:rPr>
        <w:color w:val="000000"/>
      </w:rPr>
      <w:t>.</w:t>
    </w:r>
    <w:r w:rsidR="00825F35">
      <w:rPr>
        <w:color w:val="000000"/>
      </w:rPr>
      <w:t>2</w:t>
    </w:r>
  </w:p>
  <w:p w14:paraId="3AC4CC80" w14:textId="47DC6459" w:rsidR="00451420" w:rsidRPr="002A54CE" w:rsidRDefault="00D21B08" w:rsidP="00995A2A">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DD7DE7">
      <w:rPr>
        <w:noProof/>
      </w:rPr>
      <w:t>1</w:t>
    </w:r>
    <w:r w:rsidRPr="002A54CE">
      <w:fldChar w:fldCharType="end"/>
    </w:r>
    <w:r w:rsidRPr="002A54CE">
      <w:t xml:space="preserve"> of </w:t>
    </w:r>
    <w:r w:rsidR="00BB3249">
      <w:fldChar w:fldCharType="begin"/>
    </w:r>
    <w:r w:rsidR="00BB3249">
      <w:instrText xml:space="preserve"> NUMPAGES  \* Arabic  \* MERGEFORMAT </w:instrText>
    </w:r>
    <w:r w:rsidR="00BB3249">
      <w:fldChar w:fldCharType="separate"/>
    </w:r>
    <w:r w:rsidR="00DD7DE7">
      <w:rPr>
        <w:noProof/>
      </w:rPr>
      <w:t>6</w:t>
    </w:r>
    <w:r w:rsidR="00BB32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6F9D" w14:textId="77777777" w:rsidR="00BB3249" w:rsidRDefault="00BB3249">
      <w:r>
        <w:separator/>
      </w:r>
    </w:p>
  </w:footnote>
  <w:footnote w:type="continuationSeparator" w:id="0">
    <w:p w14:paraId="186241A5" w14:textId="77777777" w:rsidR="00BB3249" w:rsidRDefault="00BB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4E7E" w14:textId="77777777" w:rsidR="00451420" w:rsidRDefault="00451420" w:rsidP="00451420">
    <w:pPr>
      <w:pStyle w:val="FirstParagraph"/>
    </w:pPr>
    <w:r>
      <w:rPr>
        <w:noProof/>
        <w:lang w:eastAsia="en-GB"/>
      </w:rPr>
      <w:drawing>
        <wp:inline distT="0" distB="0" distL="0" distR="0" wp14:anchorId="0449C5BB" wp14:editId="1D334B5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3DCEE43" wp14:editId="5DAD7500">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B0E"/>
    <w:rsid w:val="000059C2"/>
    <w:rsid w:val="00005DBB"/>
    <w:rsid w:val="00011C8B"/>
    <w:rsid w:val="0004391D"/>
    <w:rsid w:val="00075092"/>
    <w:rsid w:val="000A3DB5"/>
    <w:rsid w:val="000C73B0"/>
    <w:rsid w:val="000D6DB2"/>
    <w:rsid w:val="000E2A4C"/>
    <w:rsid w:val="000E72C7"/>
    <w:rsid w:val="000F2496"/>
    <w:rsid w:val="00117D29"/>
    <w:rsid w:val="00132C92"/>
    <w:rsid w:val="001358F1"/>
    <w:rsid w:val="00145D2D"/>
    <w:rsid w:val="00145E21"/>
    <w:rsid w:val="001554B6"/>
    <w:rsid w:val="00174057"/>
    <w:rsid w:val="0017559D"/>
    <w:rsid w:val="001D1EBD"/>
    <w:rsid w:val="001D5E60"/>
    <w:rsid w:val="001D7716"/>
    <w:rsid w:val="001E65EF"/>
    <w:rsid w:val="001F2551"/>
    <w:rsid w:val="001F78CB"/>
    <w:rsid w:val="00203C38"/>
    <w:rsid w:val="002131C6"/>
    <w:rsid w:val="00234BBA"/>
    <w:rsid w:val="00234DCA"/>
    <w:rsid w:val="00235559"/>
    <w:rsid w:val="002539DE"/>
    <w:rsid w:val="002677FA"/>
    <w:rsid w:val="00276DA3"/>
    <w:rsid w:val="00280DA0"/>
    <w:rsid w:val="002941EB"/>
    <w:rsid w:val="002A1B53"/>
    <w:rsid w:val="002A383A"/>
    <w:rsid w:val="002A54CE"/>
    <w:rsid w:val="002B631D"/>
    <w:rsid w:val="002D6DDC"/>
    <w:rsid w:val="00314CA6"/>
    <w:rsid w:val="00341C65"/>
    <w:rsid w:val="0038057E"/>
    <w:rsid w:val="003A2548"/>
    <w:rsid w:val="003B54A3"/>
    <w:rsid w:val="003D7742"/>
    <w:rsid w:val="003E3E44"/>
    <w:rsid w:val="003E518E"/>
    <w:rsid w:val="003F625E"/>
    <w:rsid w:val="00451420"/>
    <w:rsid w:val="004515E0"/>
    <w:rsid w:val="004631F2"/>
    <w:rsid w:val="004649C0"/>
    <w:rsid w:val="004D0936"/>
    <w:rsid w:val="004E29B3"/>
    <w:rsid w:val="00532805"/>
    <w:rsid w:val="00535812"/>
    <w:rsid w:val="005366B1"/>
    <w:rsid w:val="0054345E"/>
    <w:rsid w:val="00583C0D"/>
    <w:rsid w:val="00590D07"/>
    <w:rsid w:val="00596FF0"/>
    <w:rsid w:val="005A533D"/>
    <w:rsid w:val="005B409C"/>
    <w:rsid w:val="005D63F5"/>
    <w:rsid w:val="006108FE"/>
    <w:rsid w:val="00617C80"/>
    <w:rsid w:val="00621DE9"/>
    <w:rsid w:val="00644B6C"/>
    <w:rsid w:val="00652352"/>
    <w:rsid w:val="0066500F"/>
    <w:rsid w:val="00670F9A"/>
    <w:rsid w:val="006774F5"/>
    <w:rsid w:val="00693597"/>
    <w:rsid w:val="006B42CB"/>
    <w:rsid w:val="006D4E27"/>
    <w:rsid w:val="006E436D"/>
    <w:rsid w:val="006F424B"/>
    <w:rsid w:val="00716497"/>
    <w:rsid w:val="007459DD"/>
    <w:rsid w:val="007462C3"/>
    <w:rsid w:val="0076114A"/>
    <w:rsid w:val="00782197"/>
    <w:rsid w:val="00784D58"/>
    <w:rsid w:val="00785C3F"/>
    <w:rsid w:val="007A77E2"/>
    <w:rsid w:val="007C4411"/>
    <w:rsid w:val="007C4A40"/>
    <w:rsid w:val="007D3F69"/>
    <w:rsid w:val="00821681"/>
    <w:rsid w:val="00825F35"/>
    <w:rsid w:val="0083437A"/>
    <w:rsid w:val="00851389"/>
    <w:rsid w:val="00854FC6"/>
    <w:rsid w:val="00860829"/>
    <w:rsid w:val="008728A0"/>
    <w:rsid w:val="00881C04"/>
    <w:rsid w:val="00884113"/>
    <w:rsid w:val="0088454B"/>
    <w:rsid w:val="0089522B"/>
    <w:rsid w:val="008968F1"/>
    <w:rsid w:val="008D6863"/>
    <w:rsid w:val="008D7DEA"/>
    <w:rsid w:val="008E0886"/>
    <w:rsid w:val="00930DE5"/>
    <w:rsid w:val="0095410C"/>
    <w:rsid w:val="00962A02"/>
    <w:rsid w:val="00995A2A"/>
    <w:rsid w:val="009F7733"/>
    <w:rsid w:val="00A81919"/>
    <w:rsid w:val="00AD0C27"/>
    <w:rsid w:val="00AE34E2"/>
    <w:rsid w:val="00AE3DDC"/>
    <w:rsid w:val="00B10500"/>
    <w:rsid w:val="00B263F6"/>
    <w:rsid w:val="00B55299"/>
    <w:rsid w:val="00B71CA8"/>
    <w:rsid w:val="00B73B30"/>
    <w:rsid w:val="00B86B75"/>
    <w:rsid w:val="00BB20F9"/>
    <w:rsid w:val="00BB3249"/>
    <w:rsid w:val="00BC2A1B"/>
    <w:rsid w:val="00BC48D5"/>
    <w:rsid w:val="00BF712F"/>
    <w:rsid w:val="00C108A0"/>
    <w:rsid w:val="00C11240"/>
    <w:rsid w:val="00C22D90"/>
    <w:rsid w:val="00C36279"/>
    <w:rsid w:val="00C4650D"/>
    <w:rsid w:val="00C51C49"/>
    <w:rsid w:val="00C85248"/>
    <w:rsid w:val="00C950A0"/>
    <w:rsid w:val="00CB2322"/>
    <w:rsid w:val="00CC0AE5"/>
    <w:rsid w:val="00CC7CFC"/>
    <w:rsid w:val="00CE3D56"/>
    <w:rsid w:val="00D21697"/>
    <w:rsid w:val="00D21B08"/>
    <w:rsid w:val="00D238F7"/>
    <w:rsid w:val="00D403E6"/>
    <w:rsid w:val="00D57DF2"/>
    <w:rsid w:val="00D640A1"/>
    <w:rsid w:val="00D730F9"/>
    <w:rsid w:val="00D74E5D"/>
    <w:rsid w:val="00D75318"/>
    <w:rsid w:val="00D8715A"/>
    <w:rsid w:val="00D934B7"/>
    <w:rsid w:val="00DB54EA"/>
    <w:rsid w:val="00DD7DE7"/>
    <w:rsid w:val="00DF3F69"/>
    <w:rsid w:val="00E315A3"/>
    <w:rsid w:val="00E36245"/>
    <w:rsid w:val="00E54E6C"/>
    <w:rsid w:val="00E6095D"/>
    <w:rsid w:val="00E82119"/>
    <w:rsid w:val="00EA7C15"/>
    <w:rsid w:val="00EB76DE"/>
    <w:rsid w:val="00ED46DC"/>
    <w:rsid w:val="00F13D57"/>
    <w:rsid w:val="00F816C4"/>
    <w:rsid w:val="00F92AE1"/>
    <w:rsid w:val="00F93158"/>
    <w:rsid w:val="00F943BF"/>
    <w:rsid w:val="00FA2096"/>
    <w:rsid w:val="00FD5BC1"/>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9E5A"/>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uiPriority w:val="99"/>
    <w:semiHidden/>
    <w:unhideWhenUsed/>
    <w:rsid w:val="001358F1"/>
    <w:rPr>
      <w:sz w:val="16"/>
      <w:szCs w:val="16"/>
    </w:rPr>
  </w:style>
  <w:style w:type="paragraph" w:styleId="CommentText">
    <w:name w:val="annotation text"/>
    <w:basedOn w:val="Normal"/>
    <w:link w:val="CommentTextChar"/>
    <w:uiPriority w:val="99"/>
    <w:semiHidden/>
    <w:unhideWhenUsed/>
    <w:rsid w:val="001358F1"/>
    <w:rPr>
      <w:sz w:val="20"/>
      <w:szCs w:val="20"/>
    </w:rPr>
  </w:style>
  <w:style w:type="character" w:customStyle="1" w:styleId="CommentTextChar">
    <w:name w:val="Comment Text Char"/>
    <w:basedOn w:val="DefaultParagraphFont"/>
    <w:link w:val="CommentText"/>
    <w:uiPriority w:val="99"/>
    <w:semiHidden/>
    <w:rsid w:val="001358F1"/>
    <w:rPr>
      <w:sz w:val="20"/>
      <w:szCs w:val="20"/>
      <w:lang w:val="en-GB"/>
    </w:rPr>
  </w:style>
  <w:style w:type="paragraph" w:styleId="Revision">
    <w:name w:val="Revision"/>
    <w:hidden/>
    <w:semiHidden/>
    <w:rsid w:val="004649C0"/>
    <w:pPr>
      <w:spacing w:after="0"/>
    </w:pPr>
    <w:rPr>
      <w:lang w:val="en-GB"/>
    </w:rPr>
  </w:style>
  <w:style w:type="character" w:customStyle="1" w:styleId="BodyTextChar">
    <w:name w:val="Body Text Char"/>
    <w:basedOn w:val="DefaultParagraphFont"/>
    <w:link w:val="BodyText"/>
    <w:rsid w:val="007821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C87E-8D9B-46B6-B0AD-3D821BBD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38</Words>
  <Characters>9507</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27</cp:revision>
  <dcterms:created xsi:type="dcterms:W3CDTF">2022-07-19T14:31:00Z</dcterms:created>
  <dcterms:modified xsi:type="dcterms:W3CDTF">2022-09-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a2d91352f8254d53d849b0f7ea53a14244edd27e515a80ee9170517f8d2a6</vt:lpwstr>
  </property>
</Properties>
</file>